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9E0" w:rsidRPr="002751B6" w:rsidRDefault="006719E0" w:rsidP="00710BAD">
      <w:pPr>
        <w:pStyle w:val="YourName"/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751B6">
        <w:rPr>
          <w:rFonts w:ascii="Times New Roman" w:hAnsi="Times New Roman" w:cs="Times New Roman"/>
          <w:sz w:val="28"/>
        </w:rPr>
        <w:t>Victor Q. Li</w:t>
      </w:r>
    </w:p>
    <w:p w:rsidR="006719E0" w:rsidRPr="006E2F77" w:rsidRDefault="006719E0" w:rsidP="00A961A1">
      <w:pPr>
        <w:pStyle w:val="ContactInformation"/>
        <w:spacing w:line="240" w:lineRule="auto"/>
        <w:ind w:left="0"/>
        <w:contextualSpacing/>
        <w:jc w:val="center"/>
        <w:rPr>
          <w:rFonts w:ascii="Times New Roman" w:eastAsiaTheme="minorEastAsia" w:hAnsi="Times New Roman" w:cs="Times New Roman" w:hint="eastAsia"/>
          <w:sz w:val="22"/>
          <w:lang w:eastAsia="zh-CN"/>
        </w:rPr>
      </w:pPr>
      <w:r w:rsidRPr="004600DD">
        <w:rPr>
          <w:rFonts w:ascii="Times New Roman" w:hAnsi="Times New Roman" w:cs="Times New Roman"/>
          <w:sz w:val="22"/>
        </w:rPr>
        <w:t xml:space="preserve">Local Address: </w:t>
      </w:r>
      <w:r w:rsidR="00962C83">
        <w:rPr>
          <w:rFonts w:ascii="Times New Roman" w:eastAsiaTheme="minorEastAsia" w:hAnsi="Times New Roman" w:cs="Times New Roman"/>
          <w:sz w:val="22"/>
          <w:lang w:eastAsia="zh-CN"/>
        </w:rPr>
        <w:t>844 Beacon</w:t>
      </w:r>
      <w:r w:rsidR="00445F45" w:rsidRPr="004600DD">
        <w:rPr>
          <w:rFonts w:ascii="Times New Roman" w:eastAsiaTheme="minorEastAsia" w:hAnsi="Times New Roman" w:cs="Times New Roman"/>
          <w:sz w:val="22"/>
          <w:lang w:eastAsia="zh-CN"/>
        </w:rPr>
        <w:t xml:space="preserve"> Street</w:t>
      </w:r>
      <w:r w:rsidR="007F0541">
        <w:rPr>
          <w:rFonts w:ascii="Times New Roman" w:hAnsi="Times New Roman" w:cs="Times New Roman"/>
          <w:sz w:val="22"/>
        </w:rPr>
        <w:t xml:space="preserve">| Boston, MA 02215 | (617) </w:t>
      </w:r>
      <w:r w:rsidRPr="004600DD">
        <w:rPr>
          <w:rFonts w:ascii="Times New Roman" w:hAnsi="Times New Roman" w:cs="Times New Roman"/>
          <w:sz w:val="22"/>
        </w:rPr>
        <w:t>7</w:t>
      </w:r>
      <w:r w:rsidR="007F0541">
        <w:rPr>
          <w:rFonts w:ascii="Times New Roman" w:hAnsi="Times New Roman" w:cs="Times New Roman"/>
          <w:sz w:val="22"/>
        </w:rPr>
        <w:t>17-92</w:t>
      </w:r>
      <w:r w:rsidR="006E2F77">
        <w:rPr>
          <w:rFonts w:ascii="Times New Roman" w:eastAsiaTheme="minorEastAsia" w:hAnsi="Times New Roman" w:cs="Times New Roman" w:hint="eastAsia"/>
          <w:sz w:val="22"/>
          <w:lang w:eastAsia="zh-CN"/>
        </w:rPr>
        <w:t>64</w:t>
      </w:r>
      <w:bookmarkStart w:id="0" w:name="_GoBack"/>
      <w:bookmarkEnd w:id="0"/>
    </w:p>
    <w:p w:rsidR="006719E0" w:rsidRPr="004600DD" w:rsidRDefault="006719E0" w:rsidP="00A961A1">
      <w:pPr>
        <w:pStyle w:val="ContactInformation"/>
        <w:spacing w:line="240" w:lineRule="auto"/>
        <w:contextualSpacing/>
        <w:jc w:val="center"/>
        <w:rPr>
          <w:rFonts w:ascii="Times New Roman" w:hAnsi="Times New Roman" w:cs="Times New Roman"/>
          <w:sz w:val="22"/>
        </w:rPr>
      </w:pPr>
      <w:r w:rsidRPr="004600DD">
        <w:rPr>
          <w:rFonts w:ascii="Times New Roman" w:hAnsi="Times New Roman" w:cs="Times New Roman"/>
          <w:sz w:val="22"/>
        </w:rPr>
        <w:t>Home Address: 396 Moody Street| Akron, OH 44305| (330) 267-4125</w:t>
      </w:r>
    </w:p>
    <w:p w:rsidR="00962C83" w:rsidRPr="00962C83" w:rsidRDefault="0001681C" w:rsidP="00962C83">
      <w:pPr>
        <w:pStyle w:val="ContactInformation"/>
        <w:spacing w:line="240" w:lineRule="auto"/>
        <w:contextualSpacing/>
        <w:jc w:val="center"/>
        <w:rPr>
          <w:rStyle w:val="Hyperlink"/>
          <w:rFonts w:ascii="Times New Roman" w:eastAsiaTheme="minorEastAsia" w:hAnsi="Times New Roman" w:cs="Times New Roman"/>
          <w:sz w:val="22"/>
          <w:lang w:eastAsia="zh-CN"/>
        </w:rPr>
      </w:pPr>
      <w:r w:rsidRPr="0001681C">
        <w:rPr>
          <w:rFonts w:ascii="Times New Roman" w:hAnsi="Times New Roman" w:cs="Times New Roman"/>
          <w:sz w:val="22"/>
        </w:rPr>
        <w:t>vicz2216</w:t>
      </w:r>
      <w:r>
        <w:rPr>
          <w:rFonts w:ascii="Times New Roman" w:hAnsi="Times New Roman" w:cs="Times New Roman"/>
          <w:sz w:val="22"/>
        </w:rPr>
        <w:t>@gmail.com</w:t>
      </w:r>
    </w:p>
    <w:p w:rsidR="006719E0" w:rsidRPr="002751B6" w:rsidRDefault="006719E0" w:rsidP="00710BAD">
      <w:pPr>
        <w:pStyle w:val="ContactInformation"/>
        <w:spacing w:line="240" w:lineRule="auto"/>
        <w:contextualSpacing/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2751B6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Education</w:t>
      </w:r>
    </w:p>
    <w:p w:rsidR="006719E0" w:rsidRPr="004600DD" w:rsidRDefault="006719E0" w:rsidP="00710BAD">
      <w:pPr>
        <w:pStyle w:val="ContactInformation"/>
        <w:spacing w:line="240" w:lineRule="auto"/>
        <w:contextualSpacing/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</w:pPr>
      <w:r w:rsidRPr="004600DD">
        <w:rPr>
          <w:rStyle w:val="Hyperlink"/>
          <w:rFonts w:ascii="Times New Roman" w:hAnsi="Times New Roman" w:cs="Times New Roman"/>
          <w:b/>
          <w:color w:val="000000" w:themeColor="text1"/>
          <w:sz w:val="22"/>
          <w:u w:val="none"/>
        </w:rPr>
        <w:t>Boston University College of Engineering</w:t>
      </w:r>
      <w:r w:rsidRPr="004600D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, Boston, MA</w:t>
      </w:r>
    </w:p>
    <w:p w:rsidR="006719E0" w:rsidRPr="004600DD" w:rsidRDefault="006719E0" w:rsidP="00710BAD">
      <w:pPr>
        <w:pStyle w:val="ContactInformation"/>
        <w:spacing w:line="240" w:lineRule="auto"/>
        <w:contextualSpacing/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</w:pPr>
      <w:r w:rsidRPr="004600D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Bachelor of Science,</w:t>
      </w:r>
      <w:r w:rsidR="00F33ED3" w:rsidRPr="004600D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Mechanical Engineering</w:t>
      </w:r>
      <w:r w:rsidR="003E0D4F" w:rsidRPr="004600D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</w:t>
      </w:r>
      <w:r w:rsidR="001A2722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                                                                                                   </w:t>
      </w:r>
      <w:r w:rsidR="00F33ED3" w:rsidRPr="00962C83">
        <w:rPr>
          <w:rStyle w:val="Hyperlink"/>
          <w:rFonts w:ascii="Times New Roman" w:hAnsi="Times New Roman" w:cs="Times New Roman"/>
          <w:b/>
          <w:color w:val="000000" w:themeColor="text1"/>
          <w:sz w:val="22"/>
          <w:u w:val="none"/>
        </w:rPr>
        <w:t>May</w:t>
      </w:r>
      <w:r w:rsidRPr="00962C83">
        <w:rPr>
          <w:rStyle w:val="Hyperlink"/>
          <w:rFonts w:ascii="Times New Roman" w:hAnsi="Times New Roman" w:cs="Times New Roman"/>
          <w:b/>
          <w:color w:val="000000" w:themeColor="text1"/>
          <w:sz w:val="22"/>
          <w:u w:val="none"/>
        </w:rPr>
        <w:t xml:space="preserve"> 2016</w:t>
      </w:r>
    </w:p>
    <w:p w:rsidR="00F33ED3" w:rsidRDefault="00F33ED3" w:rsidP="00710BAD">
      <w:pPr>
        <w:pStyle w:val="ContactInformation"/>
        <w:spacing w:line="240" w:lineRule="auto"/>
        <w:contextualSpacing/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</w:pPr>
      <w:r w:rsidRPr="004600DD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 xml:space="preserve">Recipient </w:t>
      </w:r>
      <w:r w:rsidR="00962C83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of the Boston University Grant</w:t>
      </w:r>
      <w:r w:rsidR="00AC6FCA">
        <w:rPr>
          <w:rStyle w:val="Hyperlink"/>
          <w:rFonts w:ascii="Times New Roman" w:hAnsi="Times New Roman" w:cs="Times New Roman"/>
          <w:color w:val="000000" w:themeColor="text1"/>
          <w:sz w:val="22"/>
          <w:u w:val="none"/>
        </w:rPr>
        <w:t>- Must maintain 3.0 GPA</w:t>
      </w:r>
      <w:r w:rsidR="00962C83">
        <w:rPr>
          <w:rStyle w:val="Hyperlink"/>
          <w:rFonts w:ascii="Times New Roman" w:eastAsiaTheme="minorEastAsia" w:hAnsi="Times New Roman" w:cs="Times New Roman" w:hint="eastAsia"/>
          <w:color w:val="000000" w:themeColor="text1"/>
          <w:sz w:val="22"/>
          <w:u w:val="none"/>
          <w:lang w:eastAsia="zh-CN"/>
        </w:rPr>
        <w:t xml:space="preserve">                          </w:t>
      </w:r>
      <w:r w:rsidR="00AC6FCA">
        <w:rPr>
          <w:rStyle w:val="Hyperlink"/>
          <w:rFonts w:ascii="Times New Roman" w:eastAsiaTheme="minorEastAsia" w:hAnsi="Times New Roman" w:cs="Times New Roman" w:hint="eastAsia"/>
          <w:color w:val="000000" w:themeColor="text1"/>
          <w:sz w:val="22"/>
          <w:u w:val="none"/>
          <w:lang w:eastAsia="zh-CN"/>
        </w:rPr>
        <w:t xml:space="preserve">                               </w:t>
      </w:r>
      <w:r w:rsidR="00AC6FCA"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 xml:space="preserve"> </w:t>
      </w:r>
      <w:r w:rsidR="00AC6FCA">
        <w:rPr>
          <w:rStyle w:val="Hyperlink"/>
          <w:rFonts w:ascii="Times New Roman" w:eastAsiaTheme="minorEastAsia" w:hAnsi="Times New Roman" w:cs="Times New Roman" w:hint="eastAsia"/>
          <w:color w:val="000000" w:themeColor="text1"/>
          <w:sz w:val="22"/>
          <w:u w:val="none"/>
          <w:lang w:eastAsia="zh-CN"/>
        </w:rPr>
        <w:t xml:space="preserve">   </w:t>
      </w:r>
      <w:r w:rsidRPr="00962C83">
        <w:rPr>
          <w:rStyle w:val="Hyperlink"/>
          <w:rFonts w:ascii="Times New Roman" w:hAnsi="Times New Roman" w:cs="Times New Roman"/>
          <w:b/>
          <w:color w:val="000000" w:themeColor="text1"/>
          <w:sz w:val="22"/>
          <w:u w:val="none"/>
        </w:rPr>
        <w:t xml:space="preserve">2012- </w:t>
      </w:r>
      <w:r w:rsidR="00F043FE" w:rsidRPr="00962C83">
        <w:rPr>
          <w:rStyle w:val="Hyperlink"/>
          <w:rFonts w:ascii="Times New Roman" w:hAnsi="Times New Roman" w:cs="Times New Roman"/>
          <w:b/>
          <w:color w:val="000000" w:themeColor="text1"/>
          <w:sz w:val="22"/>
          <w:u w:val="none"/>
        </w:rPr>
        <w:t>Present</w:t>
      </w:r>
    </w:p>
    <w:p w:rsidR="00A27841" w:rsidRDefault="00A27841" w:rsidP="00710BAD">
      <w:pPr>
        <w:pStyle w:val="ContactInformation"/>
        <w:spacing w:line="240" w:lineRule="auto"/>
        <w:contextualSpacing/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</w:pPr>
      <w:r>
        <w:rPr>
          <w:rStyle w:val="Hyperlink"/>
          <w:rFonts w:ascii="Times New Roman" w:eastAsiaTheme="minorEastAsia" w:hAnsi="Times New Roman" w:cs="Times New Roman" w:hint="eastAsia"/>
          <w:color w:val="000000" w:themeColor="text1"/>
          <w:sz w:val="22"/>
          <w:u w:val="none"/>
          <w:lang w:eastAsia="zh-CN"/>
        </w:rPr>
        <w:t>GPA</w:t>
      </w:r>
      <w:r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>: 3.</w:t>
      </w:r>
      <w:r w:rsidR="00A22C4E"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>3</w:t>
      </w:r>
      <w:r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 xml:space="preserve"> out of 4.0</w:t>
      </w:r>
    </w:p>
    <w:p w:rsidR="00962C83" w:rsidRDefault="001A2722" w:rsidP="00420E6E">
      <w:pPr>
        <w:pStyle w:val="ContactInformation"/>
        <w:spacing w:line="240" w:lineRule="auto"/>
        <w:contextualSpacing/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</w:pPr>
      <w:r w:rsidRPr="00420E6E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22"/>
          <w:u w:val="none"/>
          <w:lang w:eastAsia="zh-CN"/>
        </w:rPr>
        <w:t>Related</w:t>
      </w:r>
      <w:r w:rsidR="00962C83" w:rsidRPr="00420E6E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22"/>
          <w:u w:val="none"/>
          <w:lang w:eastAsia="zh-CN"/>
        </w:rPr>
        <w:t xml:space="preserve"> Coursework</w:t>
      </w:r>
      <w:r w:rsidR="00420E6E"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>:</w:t>
      </w:r>
      <w:r w:rsidR="00962C83"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 xml:space="preserve"> Electro- Mechanical System Design, Energy and Thermodynamics</w:t>
      </w:r>
      <w:r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>, Fluid Mechanics, Heat Transfer,</w:t>
      </w:r>
      <w:r w:rsidR="00962C83"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 xml:space="preserve"> </w:t>
      </w:r>
      <w:r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 xml:space="preserve">Material Science, Mechanics I&amp;II, </w:t>
      </w:r>
      <w:r w:rsidR="00962C83"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>Mechanics of Materials</w:t>
      </w:r>
      <w:r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>, Mechanical Vibrations</w:t>
      </w:r>
      <w:r w:rsidR="00E117BC">
        <w:rPr>
          <w:rStyle w:val="Hyperlink"/>
          <w:rFonts w:ascii="Times New Roman" w:eastAsiaTheme="minorEastAsia" w:hAnsi="Times New Roman" w:cs="Times New Roman"/>
          <w:color w:val="000000" w:themeColor="text1"/>
          <w:sz w:val="22"/>
          <w:u w:val="none"/>
          <w:lang w:eastAsia="zh-CN"/>
        </w:rPr>
        <w:t>, Instrumentation &amp; Theory of Experiments</w:t>
      </w:r>
    </w:p>
    <w:p w:rsidR="001A2722" w:rsidRPr="001A2722" w:rsidRDefault="00420E6E" w:rsidP="00962C83">
      <w:pPr>
        <w:pStyle w:val="ContactInformation"/>
        <w:spacing w:line="240" w:lineRule="auto"/>
        <w:contextualSpacing/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22"/>
          <w:u w:val="none"/>
          <w:lang w:eastAsia="zh-CN"/>
        </w:rPr>
      </w:pPr>
      <w:r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22"/>
          <w:u w:val="none"/>
          <w:lang w:eastAsia="zh-CN"/>
        </w:rPr>
        <w:t xml:space="preserve">Academic </w:t>
      </w:r>
      <w:r w:rsidR="001A2722" w:rsidRPr="001A2722">
        <w:rPr>
          <w:rStyle w:val="Hyperlink"/>
          <w:rFonts w:ascii="Times New Roman" w:eastAsiaTheme="minorEastAsia" w:hAnsi="Times New Roman" w:cs="Times New Roman"/>
          <w:b/>
          <w:color w:val="000000" w:themeColor="text1"/>
          <w:sz w:val="22"/>
          <w:u w:val="none"/>
          <w:lang w:eastAsia="zh-CN"/>
        </w:rPr>
        <w:t>Projects</w:t>
      </w:r>
    </w:p>
    <w:p w:rsidR="00CF0262" w:rsidRPr="008B56B1" w:rsidRDefault="00B459BF" w:rsidP="00710BAD">
      <w:pPr>
        <w:pStyle w:val="ContactInformation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2"/>
        </w:rPr>
      </w:pPr>
      <w:r w:rsidRPr="004600DD">
        <w:rPr>
          <w:rFonts w:ascii="Times New Roman" w:hAnsi="Times New Roman" w:cs="Times New Roman"/>
          <w:sz w:val="22"/>
        </w:rPr>
        <w:t>Designed</w:t>
      </w:r>
      <w:r w:rsidR="00CA6373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A6373">
        <w:rPr>
          <w:rFonts w:ascii="Times New Roman" w:hAnsi="Times New Roman" w:cs="Times New Roman"/>
          <w:sz w:val="22"/>
        </w:rPr>
        <w:t>manufacturable</w:t>
      </w:r>
      <w:proofErr w:type="spellEnd"/>
      <w:r w:rsidR="00445F45" w:rsidRPr="004600DD">
        <w:rPr>
          <w:rFonts w:ascii="Times New Roman" w:eastAsiaTheme="minorEastAsia" w:hAnsi="Times New Roman" w:cs="Times New Roman"/>
          <w:sz w:val="22"/>
          <w:lang w:eastAsia="zh-CN"/>
        </w:rPr>
        <w:t xml:space="preserve"> </w:t>
      </w:r>
      <w:r w:rsidR="00630F59">
        <w:rPr>
          <w:rFonts w:ascii="Times New Roman" w:hAnsi="Times New Roman" w:cs="Times New Roman"/>
          <w:sz w:val="22"/>
        </w:rPr>
        <w:t>gearbox with</w:t>
      </w:r>
      <w:r w:rsidR="00AF118E" w:rsidRPr="004600DD">
        <w:rPr>
          <w:rFonts w:ascii="Times New Roman" w:hAnsi="Times New Roman" w:cs="Times New Roman"/>
          <w:sz w:val="22"/>
        </w:rPr>
        <w:t xml:space="preserve"> 1/240 gear ratio </w:t>
      </w:r>
      <w:r w:rsidR="007E3AD1">
        <w:rPr>
          <w:rFonts w:ascii="Times New Roman" w:hAnsi="Times New Roman" w:cs="Times New Roman"/>
          <w:sz w:val="22"/>
        </w:rPr>
        <w:t>and p</w:t>
      </w:r>
      <w:r w:rsidR="00AF118E" w:rsidRPr="004600DD">
        <w:rPr>
          <w:rFonts w:ascii="Times New Roman" w:hAnsi="Times New Roman" w:cs="Times New Roman"/>
          <w:sz w:val="22"/>
        </w:rPr>
        <w:t>erformed</w:t>
      </w:r>
      <w:r w:rsidR="00EE2FFF" w:rsidRPr="004600DD">
        <w:rPr>
          <w:rFonts w:ascii="Times New Roman" w:hAnsi="Times New Roman" w:cs="Times New Roman"/>
          <w:sz w:val="22"/>
        </w:rPr>
        <w:t xml:space="preserve"> tolerance, life, </w:t>
      </w:r>
      <w:r w:rsidR="00445F45" w:rsidRPr="004600DD">
        <w:rPr>
          <w:rFonts w:ascii="Times New Roman" w:hAnsi="Times New Roman" w:cs="Times New Roman"/>
          <w:sz w:val="22"/>
        </w:rPr>
        <w:t>bearing load, and finite element analysis</w:t>
      </w:r>
      <w:r w:rsidR="001B73F0">
        <w:rPr>
          <w:rFonts w:ascii="Times New Roman" w:hAnsi="Times New Roman" w:cs="Times New Roman"/>
          <w:sz w:val="22"/>
        </w:rPr>
        <w:t xml:space="preserve"> in </w:t>
      </w:r>
      <w:proofErr w:type="spellStart"/>
      <w:r w:rsidR="001B73F0">
        <w:rPr>
          <w:rFonts w:ascii="Times New Roman" w:hAnsi="Times New Roman" w:cs="Times New Roman"/>
          <w:sz w:val="22"/>
        </w:rPr>
        <w:t>Solidworks</w:t>
      </w:r>
      <w:proofErr w:type="spellEnd"/>
      <w:r w:rsidR="001A6A86">
        <w:rPr>
          <w:rFonts w:ascii="Times New Roman" w:hAnsi="Times New Roman" w:cs="Times New Roman"/>
          <w:sz w:val="22"/>
        </w:rPr>
        <w:t>. Satisfied</w:t>
      </w:r>
      <w:r w:rsidR="003204CE">
        <w:rPr>
          <w:rFonts w:ascii="Times New Roman" w:hAnsi="Times New Roman" w:cs="Times New Roman"/>
          <w:sz w:val="22"/>
        </w:rPr>
        <w:t xml:space="preserve"> minimum life of 25,000 hours, 50 pound overhung </w:t>
      </w:r>
      <w:r w:rsidR="001A6A86">
        <w:rPr>
          <w:rFonts w:ascii="Times New Roman" w:hAnsi="Times New Roman" w:cs="Times New Roman"/>
          <w:sz w:val="22"/>
        </w:rPr>
        <w:t>load at output shaft, and maximum input rotational speed of 5000 rotations per minute</w:t>
      </w:r>
      <w:r w:rsidR="00420E6E">
        <w:rPr>
          <w:rFonts w:ascii="Times New Roman" w:hAnsi="Times New Roman" w:cs="Times New Roman"/>
          <w:sz w:val="22"/>
        </w:rPr>
        <w:t>.</w:t>
      </w:r>
    </w:p>
    <w:p w:rsidR="0086547C" w:rsidRPr="00831C13" w:rsidRDefault="00704F54" w:rsidP="00710BAD">
      <w:pPr>
        <w:pStyle w:val="ContactInformation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ed</w:t>
      </w:r>
      <w:r w:rsidR="00DE3B7F" w:rsidRPr="0086547C">
        <w:rPr>
          <w:rFonts w:ascii="Times New Roman" w:hAnsi="Times New Roman" w:cs="Times New Roman"/>
          <w:sz w:val="22"/>
        </w:rPr>
        <w:t>esigned</w:t>
      </w:r>
      <w:r w:rsidR="008B56B1" w:rsidRPr="0086547C">
        <w:rPr>
          <w:rFonts w:ascii="Times New Roman" w:hAnsi="Times New Roman" w:cs="Times New Roman"/>
          <w:sz w:val="22"/>
        </w:rPr>
        <w:t xml:space="preserve">, manufactured, and tested a prototype based on pillow block load cells of Montalvo </w:t>
      </w:r>
      <w:r w:rsidR="00EE32CF" w:rsidRPr="0086547C">
        <w:rPr>
          <w:rFonts w:ascii="Times New Roman" w:hAnsi="Times New Roman" w:cs="Times New Roman"/>
          <w:sz w:val="22"/>
        </w:rPr>
        <w:t>Corporation</w:t>
      </w:r>
      <w:r w:rsidR="00DE3B7F" w:rsidRPr="0086547C">
        <w:rPr>
          <w:rFonts w:ascii="Times New Roman" w:hAnsi="Times New Roman" w:cs="Times New Roman"/>
          <w:sz w:val="22"/>
        </w:rPr>
        <w:t>.</w:t>
      </w:r>
      <w:r w:rsidR="008B56B1" w:rsidRPr="0086547C">
        <w:rPr>
          <w:rFonts w:ascii="Times New Roman" w:hAnsi="Times New Roman" w:cs="Times New Roman"/>
          <w:sz w:val="22"/>
        </w:rPr>
        <w:t xml:space="preserve"> </w:t>
      </w:r>
      <w:r w:rsidR="00DE3B7F" w:rsidRPr="0086547C">
        <w:rPr>
          <w:rFonts w:ascii="Times New Roman" w:hAnsi="Times New Roman" w:cs="Times New Roman"/>
          <w:sz w:val="22"/>
        </w:rPr>
        <w:t>Replaced strain gauge technology with in</w:t>
      </w:r>
      <w:r w:rsidR="0086547C" w:rsidRPr="0086547C">
        <w:rPr>
          <w:rFonts w:ascii="Times New Roman" w:hAnsi="Times New Roman" w:cs="Times New Roman"/>
          <w:sz w:val="22"/>
        </w:rPr>
        <w:t xml:space="preserve">expensive piezoelectric sensors, </w:t>
      </w:r>
      <w:r w:rsidR="0086547C">
        <w:rPr>
          <w:rFonts w:ascii="Times New Roman" w:hAnsi="Times New Roman" w:cs="Times New Roman"/>
          <w:sz w:val="22"/>
        </w:rPr>
        <w:t>reducing original manufacturing</w:t>
      </w:r>
      <w:r>
        <w:rPr>
          <w:rFonts w:ascii="Times New Roman" w:hAnsi="Times New Roman" w:cs="Times New Roman"/>
          <w:sz w:val="22"/>
        </w:rPr>
        <w:t xml:space="preserve"> and assembly</w:t>
      </w:r>
      <w:r w:rsidR="0086547C">
        <w:rPr>
          <w:rFonts w:ascii="Times New Roman" w:hAnsi="Times New Roman" w:cs="Times New Roman"/>
          <w:sz w:val="22"/>
        </w:rPr>
        <w:t xml:space="preserve"> time</w:t>
      </w:r>
      <w:r w:rsidR="00EE32CF">
        <w:rPr>
          <w:rFonts w:ascii="Times New Roman" w:hAnsi="Times New Roman" w:cs="Times New Roman"/>
          <w:sz w:val="22"/>
        </w:rPr>
        <w:t xml:space="preserve"> by half</w:t>
      </w:r>
      <w:r>
        <w:rPr>
          <w:rFonts w:ascii="Times New Roman" w:hAnsi="Times New Roman" w:cs="Times New Roman"/>
          <w:sz w:val="22"/>
        </w:rPr>
        <w:t>.</w:t>
      </w:r>
    </w:p>
    <w:p w:rsidR="001739D4" w:rsidRPr="0086547C" w:rsidRDefault="00CF3A67" w:rsidP="0086547C">
      <w:pPr>
        <w:pStyle w:val="ContactInformation"/>
        <w:spacing w:line="240" w:lineRule="auto"/>
        <w:ind w:left="360"/>
        <w:contextualSpacing/>
        <w:rPr>
          <w:rFonts w:ascii="Times New Roman" w:hAnsi="Times New Roman" w:cs="Times New Roman"/>
          <w:b/>
          <w:sz w:val="22"/>
        </w:rPr>
      </w:pPr>
      <w:r w:rsidRPr="0086547C">
        <w:rPr>
          <w:rFonts w:ascii="Times New Roman" w:hAnsi="Times New Roman" w:cs="Times New Roman"/>
          <w:b/>
          <w:sz w:val="28"/>
          <w:szCs w:val="28"/>
        </w:rPr>
        <w:t>Experience</w:t>
      </w:r>
      <w:r w:rsidR="00453F52" w:rsidRPr="008654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BE31CE" w:rsidRPr="005C213A" w:rsidRDefault="00BE31CE" w:rsidP="00453F52">
      <w:pPr>
        <w:pStyle w:val="ContactInformation"/>
        <w:tabs>
          <w:tab w:val="left" w:pos="9195"/>
        </w:tabs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proofErr w:type="spellStart"/>
      <w:r w:rsidRPr="005C213A">
        <w:rPr>
          <w:rFonts w:ascii="Times New Roman" w:hAnsi="Times New Roman" w:cs="Times New Roman"/>
          <w:b/>
          <w:sz w:val="22"/>
        </w:rPr>
        <w:t>Agira</w:t>
      </w:r>
      <w:proofErr w:type="spellEnd"/>
      <w:r w:rsidR="00E319FD">
        <w:rPr>
          <w:rFonts w:ascii="Times New Roman" w:hAnsi="Times New Roman" w:cs="Times New Roman"/>
          <w:b/>
          <w:sz w:val="22"/>
        </w:rPr>
        <w:t>, Boston, MA</w:t>
      </w:r>
      <w:r w:rsidR="00453F52" w:rsidRPr="005C213A">
        <w:rPr>
          <w:rFonts w:ascii="Times New Roman" w:hAnsi="Times New Roman" w:cs="Times New Roman"/>
          <w:b/>
          <w:sz w:val="22"/>
        </w:rPr>
        <w:t xml:space="preserve">  </w:t>
      </w:r>
      <w:r w:rsidR="00E319FD">
        <w:rPr>
          <w:rFonts w:ascii="Times New Roman" w:hAnsi="Times New Roman" w:cs="Times New Roman"/>
          <w:b/>
          <w:sz w:val="22"/>
        </w:rPr>
        <w:t xml:space="preserve">          </w:t>
      </w:r>
      <w:r w:rsidR="00453F52" w:rsidRPr="005C213A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</w:t>
      </w:r>
      <w:r w:rsidR="00AE4652" w:rsidRPr="005C213A">
        <w:rPr>
          <w:rFonts w:ascii="Times New Roman" w:hAnsi="Times New Roman" w:cs="Times New Roman"/>
          <w:b/>
          <w:sz w:val="22"/>
        </w:rPr>
        <w:t xml:space="preserve">        September 2015-Present</w:t>
      </w:r>
    </w:p>
    <w:p w:rsidR="00453F52" w:rsidRPr="00453F52" w:rsidRDefault="00453F52" w:rsidP="00710BAD">
      <w:pPr>
        <w:pStyle w:val="ContactInformation"/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5C213A">
        <w:rPr>
          <w:rFonts w:ascii="Times New Roman" w:hAnsi="Times New Roman" w:cs="Times New Roman"/>
          <w:b/>
          <w:i/>
          <w:sz w:val="22"/>
        </w:rPr>
        <w:t>Design &amp; Fabrication Intern</w:t>
      </w:r>
      <w:r w:rsidR="00AE4652" w:rsidRPr="005C213A">
        <w:rPr>
          <w:rFonts w:ascii="Times New Roman" w:hAnsi="Times New Roman" w:cs="Times New Roman"/>
          <w:b/>
          <w:i/>
          <w:sz w:val="22"/>
        </w:rPr>
        <w:t xml:space="preserve">                                                                   </w:t>
      </w:r>
      <w:r w:rsidR="005C213A" w:rsidRPr="005C213A">
        <w:rPr>
          <w:rFonts w:ascii="Times New Roman" w:hAnsi="Times New Roman" w:cs="Times New Roman"/>
          <w:b/>
          <w:i/>
          <w:sz w:val="22"/>
        </w:rPr>
        <w:t xml:space="preserve">                            </w:t>
      </w:r>
      <w:r w:rsidR="00AE4652" w:rsidRPr="005C213A">
        <w:rPr>
          <w:rFonts w:ascii="Times New Roman" w:hAnsi="Times New Roman" w:cs="Times New Roman"/>
          <w:b/>
          <w:i/>
          <w:sz w:val="22"/>
        </w:rPr>
        <w:t xml:space="preserve">        </w:t>
      </w:r>
    </w:p>
    <w:p w:rsidR="00BE31CE" w:rsidRPr="0001681C" w:rsidRDefault="00453F52" w:rsidP="00453F52">
      <w:pPr>
        <w:pStyle w:val="ContactInformation"/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Optimize</w:t>
      </w:r>
      <w:r w:rsidR="0001681C">
        <w:rPr>
          <w:rFonts w:ascii="Times New Roman" w:hAnsi="Times New Roman" w:cs="Times New Roman"/>
          <w:sz w:val="22"/>
        </w:rPr>
        <w:t>d</w:t>
      </w:r>
      <w:r w:rsidR="009078F2">
        <w:rPr>
          <w:rFonts w:ascii="Times New Roman" w:hAnsi="Times New Roman" w:cs="Times New Roman"/>
          <w:sz w:val="22"/>
        </w:rPr>
        <w:t xml:space="preserve"> efficiency of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icroprism</w:t>
      </w:r>
      <w:proofErr w:type="spellEnd"/>
      <w:r>
        <w:rPr>
          <w:rFonts w:ascii="Times New Roman" w:hAnsi="Times New Roman" w:cs="Times New Roman"/>
          <w:sz w:val="22"/>
        </w:rPr>
        <w:t xml:space="preserve"> optical array and </w:t>
      </w:r>
      <w:r w:rsidR="004F7555">
        <w:rPr>
          <w:rFonts w:ascii="Times New Roman" w:hAnsi="Times New Roman" w:cs="Times New Roman"/>
          <w:sz w:val="22"/>
        </w:rPr>
        <w:t xml:space="preserve">fabricate system to </w:t>
      </w:r>
      <w:r w:rsidR="005C213A">
        <w:rPr>
          <w:rFonts w:ascii="Times New Roman" w:hAnsi="Times New Roman" w:cs="Times New Roman"/>
          <w:sz w:val="22"/>
        </w:rPr>
        <w:t>reduce</w:t>
      </w:r>
      <w:r>
        <w:rPr>
          <w:rFonts w:ascii="Times New Roman" w:hAnsi="Times New Roman" w:cs="Times New Roman"/>
          <w:sz w:val="22"/>
        </w:rPr>
        <w:t xml:space="preserve"> </w:t>
      </w:r>
      <w:r w:rsidR="009078F2">
        <w:rPr>
          <w:rFonts w:ascii="Times New Roman" w:hAnsi="Times New Roman" w:cs="Times New Roman"/>
          <w:sz w:val="22"/>
        </w:rPr>
        <w:t>manufacturi</w:t>
      </w:r>
      <w:r w:rsidR="004F7555">
        <w:rPr>
          <w:rFonts w:ascii="Times New Roman" w:hAnsi="Times New Roman" w:cs="Times New Roman"/>
          <w:sz w:val="22"/>
        </w:rPr>
        <w:t xml:space="preserve">ng costs </w:t>
      </w:r>
      <w:r w:rsidR="00F230BF">
        <w:rPr>
          <w:rFonts w:ascii="Times New Roman" w:hAnsi="Times New Roman" w:cs="Times New Roman"/>
          <w:sz w:val="22"/>
        </w:rPr>
        <w:t>of photovoltaic modules by 50% and capital expenditures from $1 billion to $50</w:t>
      </w:r>
      <w:r w:rsidR="005D761C">
        <w:rPr>
          <w:rFonts w:ascii="Times New Roman" w:hAnsi="Times New Roman" w:cs="Times New Roman"/>
          <w:sz w:val="22"/>
        </w:rPr>
        <w:t xml:space="preserve"> million</w:t>
      </w:r>
      <w:r w:rsidR="00F230BF">
        <w:rPr>
          <w:rFonts w:ascii="Times New Roman" w:hAnsi="Times New Roman" w:cs="Times New Roman"/>
          <w:sz w:val="22"/>
        </w:rPr>
        <w:t xml:space="preserve"> per gigawatt factory.</w:t>
      </w:r>
    </w:p>
    <w:p w:rsidR="0001681C" w:rsidRPr="00BE31CE" w:rsidRDefault="0001681C" w:rsidP="00453F52">
      <w:pPr>
        <w:pStyle w:val="ContactInformation"/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Developed optical system for equal light distribution and concentration in liquid- crystal displays.   </w:t>
      </w:r>
    </w:p>
    <w:p w:rsidR="009C55B5" w:rsidRDefault="002A1418" w:rsidP="009C55B5">
      <w:pPr>
        <w:pStyle w:val="ContactInformation"/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 w:rsidRPr="004600DD">
        <w:rPr>
          <w:rFonts w:ascii="Times New Roman" w:hAnsi="Times New Roman" w:cs="Times New Roman"/>
          <w:b/>
          <w:sz w:val="22"/>
        </w:rPr>
        <w:t xml:space="preserve">Boston University College of </w:t>
      </w:r>
      <w:r w:rsidR="001A2722">
        <w:rPr>
          <w:rFonts w:ascii="Times New Roman" w:hAnsi="Times New Roman" w:cs="Times New Roman"/>
          <w:b/>
          <w:sz w:val="22"/>
        </w:rPr>
        <w:t>Engineering</w:t>
      </w:r>
      <w:r w:rsidR="00E319FD">
        <w:rPr>
          <w:rFonts w:ascii="Times New Roman" w:hAnsi="Times New Roman" w:cs="Times New Roman"/>
          <w:b/>
          <w:sz w:val="22"/>
        </w:rPr>
        <w:t>, Boston, MA</w:t>
      </w:r>
      <w:r w:rsidR="001A2722">
        <w:rPr>
          <w:rFonts w:ascii="Times New Roman" w:hAnsi="Times New Roman" w:cs="Times New Roman"/>
          <w:b/>
          <w:sz w:val="22"/>
        </w:rPr>
        <w:t xml:space="preserve">                  </w:t>
      </w:r>
      <w:r w:rsidR="00E319FD">
        <w:rPr>
          <w:rFonts w:ascii="Times New Roman" w:hAnsi="Times New Roman" w:cs="Times New Roman"/>
          <w:b/>
          <w:sz w:val="22"/>
        </w:rPr>
        <w:t xml:space="preserve">                               </w:t>
      </w:r>
      <w:r w:rsidR="00411415">
        <w:rPr>
          <w:rFonts w:ascii="Times New Roman" w:hAnsi="Times New Roman" w:cs="Times New Roman"/>
          <w:b/>
          <w:sz w:val="22"/>
        </w:rPr>
        <w:t xml:space="preserve">      September 2015</w:t>
      </w:r>
      <w:r w:rsidRPr="001A2722">
        <w:rPr>
          <w:rFonts w:ascii="Times New Roman" w:hAnsi="Times New Roman" w:cs="Times New Roman"/>
          <w:b/>
          <w:sz w:val="22"/>
        </w:rPr>
        <w:t>- Present</w:t>
      </w:r>
      <w:r w:rsidRPr="002751B6">
        <w:rPr>
          <w:rFonts w:ascii="Times New Roman" w:hAnsi="Times New Roman" w:cs="Times New Roman"/>
          <w:sz w:val="22"/>
        </w:rPr>
        <w:t xml:space="preserve">                                                                           </w:t>
      </w:r>
      <w:r w:rsidRPr="004600DD">
        <w:rPr>
          <w:rFonts w:ascii="Times New Roman" w:hAnsi="Times New Roman" w:cs="Times New Roman"/>
          <w:b/>
          <w:sz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</w:t>
      </w:r>
      <w:r w:rsidR="001A2722">
        <w:rPr>
          <w:rFonts w:ascii="Times New Roman" w:hAnsi="Times New Roman" w:cs="Times New Roman"/>
          <w:sz w:val="22"/>
        </w:rPr>
        <w:t xml:space="preserve">                        </w:t>
      </w:r>
      <w:r>
        <w:rPr>
          <w:rFonts w:ascii="Times New Roman" w:hAnsi="Times New Roman" w:cs="Times New Roman"/>
          <w:sz w:val="22"/>
        </w:rPr>
        <w:t xml:space="preserve">  </w:t>
      </w:r>
      <w:r w:rsidR="009C55B5" w:rsidRPr="005C213A">
        <w:rPr>
          <w:rFonts w:ascii="Times New Roman" w:hAnsi="Times New Roman" w:cs="Times New Roman"/>
          <w:b/>
          <w:i/>
          <w:sz w:val="22"/>
        </w:rPr>
        <w:t xml:space="preserve">Research Assistant                 </w:t>
      </w:r>
      <w:r w:rsidR="005C213A">
        <w:rPr>
          <w:rFonts w:ascii="Times New Roman" w:hAnsi="Times New Roman" w:cs="Times New Roman"/>
          <w:b/>
          <w:i/>
          <w:sz w:val="22"/>
        </w:rPr>
        <w:t xml:space="preserve">                               </w:t>
      </w:r>
      <w:r w:rsidR="009C55B5" w:rsidRPr="005C213A">
        <w:rPr>
          <w:rFonts w:ascii="Times New Roman" w:hAnsi="Times New Roman" w:cs="Times New Roman"/>
          <w:b/>
          <w:i/>
          <w:sz w:val="22"/>
        </w:rPr>
        <w:t xml:space="preserve">                                                                      </w:t>
      </w:r>
    </w:p>
    <w:p w:rsidR="002A1418" w:rsidRPr="00420E6E" w:rsidRDefault="00C118F4" w:rsidP="00420E6E">
      <w:pPr>
        <w:pStyle w:val="ContactInformation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Predict and control</w:t>
      </w:r>
      <w:r w:rsidR="00843D90">
        <w:rPr>
          <w:rFonts w:ascii="Times New Roman" w:hAnsi="Times New Roman" w:cs="Times New Roman"/>
          <w:color w:val="000000" w:themeColor="text1"/>
          <w:sz w:val="22"/>
        </w:rPr>
        <w:t xml:space="preserve"> the morphology of soft mechanical structures through the swelling of </w:t>
      </w:r>
      <w:r>
        <w:rPr>
          <w:rFonts w:ascii="Times New Roman" w:hAnsi="Times New Roman" w:cs="Times New Roman"/>
          <w:color w:val="000000" w:themeColor="text1"/>
          <w:sz w:val="22"/>
        </w:rPr>
        <w:t>elastomers</w:t>
      </w:r>
      <w:r w:rsidR="00103627">
        <w:rPr>
          <w:rFonts w:ascii="Times New Roman" w:hAnsi="Times New Roman" w:cs="Times New Roman"/>
          <w:color w:val="000000" w:themeColor="text1"/>
          <w:sz w:val="22"/>
        </w:rPr>
        <w:t xml:space="preserve"> and variation in experimental parameters to model aircraft wings,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blood vessels</w:t>
      </w:r>
      <w:r w:rsidR="00103627">
        <w:rPr>
          <w:rFonts w:ascii="Times New Roman" w:hAnsi="Times New Roman" w:cs="Times New Roman"/>
          <w:color w:val="000000" w:themeColor="text1"/>
          <w:sz w:val="22"/>
        </w:rPr>
        <w:t>, and thin objects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411415" w:rsidRPr="004600DD" w:rsidRDefault="00411415" w:rsidP="00411415">
      <w:pPr>
        <w:pStyle w:val="ContactInformation"/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4600DD">
        <w:rPr>
          <w:rFonts w:ascii="Times New Roman" w:hAnsi="Times New Roman" w:cs="Times New Roman"/>
          <w:b/>
          <w:sz w:val="22"/>
        </w:rPr>
        <w:t>Boston University Department of Astronomy</w:t>
      </w:r>
      <w:r w:rsidR="00E319FD">
        <w:rPr>
          <w:rFonts w:ascii="Times New Roman" w:hAnsi="Times New Roman" w:cs="Times New Roman"/>
          <w:b/>
          <w:sz w:val="22"/>
        </w:rPr>
        <w:t>, Boston, MA</w:t>
      </w:r>
      <w:r>
        <w:rPr>
          <w:rFonts w:ascii="Times New Roman" w:hAnsi="Times New Roman" w:cs="Times New Roman"/>
          <w:b/>
          <w:sz w:val="22"/>
        </w:rPr>
        <w:t xml:space="preserve">  </w:t>
      </w:r>
      <w:r w:rsidR="00E319FD">
        <w:rPr>
          <w:rFonts w:ascii="Times New Roman" w:hAnsi="Times New Roman" w:cs="Times New Roman"/>
          <w:b/>
          <w:sz w:val="22"/>
        </w:rPr>
        <w:t xml:space="preserve">                        </w:t>
      </w:r>
      <w:r>
        <w:rPr>
          <w:rFonts w:ascii="Times New Roman" w:hAnsi="Times New Roman" w:cs="Times New Roman"/>
          <w:b/>
          <w:sz w:val="22"/>
        </w:rPr>
        <w:t xml:space="preserve">                     </w:t>
      </w:r>
      <w:r>
        <w:rPr>
          <w:rFonts w:ascii="Times New Roman" w:eastAsiaTheme="minorEastAsia" w:hAnsi="Times New Roman" w:cs="Times New Roman" w:hint="eastAsia"/>
          <w:b/>
          <w:sz w:val="22"/>
          <w:lang w:eastAsia="zh-CN"/>
        </w:rPr>
        <w:t xml:space="preserve">  </w:t>
      </w:r>
      <w:r w:rsidRPr="001A2722">
        <w:rPr>
          <w:rFonts w:ascii="Times New Roman" w:hAnsi="Times New Roman" w:cs="Times New Roman"/>
          <w:b/>
          <w:sz w:val="22"/>
        </w:rPr>
        <w:t>September 2013- Present</w:t>
      </w:r>
    </w:p>
    <w:p w:rsidR="00411415" w:rsidRPr="001A2722" w:rsidRDefault="00411415" w:rsidP="00411415">
      <w:pPr>
        <w:pStyle w:val="ContactInformation"/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 w:rsidRPr="005C213A">
        <w:rPr>
          <w:rFonts w:ascii="Times New Roman" w:hAnsi="Times New Roman" w:cs="Times New Roman"/>
          <w:b/>
          <w:i/>
          <w:sz w:val="22"/>
        </w:rPr>
        <w:t>Research and Design Assistant</w:t>
      </w:r>
      <w:r w:rsidR="005C213A">
        <w:rPr>
          <w:rFonts w:ascii="Times New Roman" w:hAnsi="Times New Roman" w:cs="Times New Roman"/>
          <w:b/>
          <w:i/>
          <w:sz w:val="22"/>
        </w:rPr>
        <w:t xml:space="preserve">                      </w:t>
      </w:r>
      <w:r w:rsidRPr="005C213A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</w:t>
      </w:r>
    </w:p>
    <w:p w:rsidR="00411415" w:rsidRDefault="005F6263" w:rsidP="00411415">
      <w:pPr>
        <w:pStyle w:val="ContactInformation"/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ed</w:t>
      </w:r>
      <w:r w:rsidR="00103627">
        <w:rPr>
          <w:rFonts w:ascii="Times New Roman" w:hAnsi="Times New Roman" w:cs="Times New Roman"/>
          <w:sz w:val="24"/>
          <w:szCs w:val="24"/>
        </w:rPr>
        <w:t xml:space="preserve"> and rapidly prototyped six iterations of aerospace models in two months to exhibit flight principles for educational demonstrations. </w:t>
      </w:r>
    </w:p>
    <w:p w:rsidR="00411415" w:rsidRDefault="00E81C99" w:rsidP="00411415">
      <w:pPr>
        <w:pStyle w:val="ContactInformation"/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ted through multiple designs and fabrications of</w:t>
      </w:r>
      <w:r w:rsidR="0041141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tereoscope based on market products</w:t>
      </w:r>
      <w:r w:rsidR="00A84AB7">
        <w:rPr>
          <w:rFonts w:ascii="Times New Roman" w:hAnsi="Times New Roman" w:cs="Times New Roman"/>
          <w:sz w:val="24"/>
          <w:szCs w:val="24"/>
        </w:rPr>
        <w:t xml:space="preserve"> for optics and psychology research to study human depth perception and 3-dimensional viewing</w:t>
      </w:r>
      <w:r w:rsidR="00416F79">
        <w:rPr>
          <w:rFonts w:ascii="Times New Roman" w:hAnsi="Times New Roman" w:cs="Times New Roman"/>
          <w:sz w:val="24"/>
          <w:szCs w:val="24"/>
        </w:rPr>
        <w:t>.</w:t>
      </w:r>
      <w:r w:rsidR="0041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415" w:rsidRPr="00411415" w:rsidRDefault="00E81C99" w:rsidP="00411415">
      <w:pPr>
        <w:pStyle w:val="ContactInformation"/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4114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1415">
        <w:rPr>
          <w:rFonts w:ascii="Times New Roman" w:hAnsi="Times New Roman" w:cs="Times New Roman"/>
          <w:sz w:val="24"/>
          <w:szCs w:val="24"/>
        </w:rPr>
        <w:t>pseudoscope</w:t>
      </w:r>
      <w:proofErr w:type="spellEnd"/>
      <w:r w:rsidR="00411415">
        <w:rPr>
          <w:rFonts w:ascii="Times New Roman" w:hAnsi="Times New Roman" w:cs="Times New Roman"/>
          <w:sz w:val="24"/>
          <w:szCs w:val="24"/>
        </w:rPr>
        <w:t xml:space="preserve"> optical instrument based on binocular vision and prisms</w:t>
      </w:r>
      <w:r w:rsidR="0025776D">
        <w:rPr>
          <w:rFonts w:ascii="Times New Roman" w:hAnsi="Times New Roman" w:cs="Times New Roman"/>
          <w:sz w:val="24"/>
          <w:szCs w:val="24"/>
        </w:rPr>
        <w:t xml:space="preserve"> funded by the Undergraduate research Opportunities Program</w:t>
      </w:r>
      <w:r w:rsidR="004D56D0">
        <w:rPr>
          <w:rFonts w:ascii="Times New Roman" w:hAnsi="Times New Roman" w:cs="Times New Roman"/>
          <w:sz w:val="24"/>
          <w:szCs w:val="24"/>
        </w:rPr>
        <w:t xml:space="preserve"> to</w:t>
      </w:r>
      <w:r w:rsidR="00BB2FB2">
        <w:rPr>
          <w:rFonts w:ascii="Times New Roman" w:hAnsi="Times New Roman" w:cs="Times New Roman"/>
          <w:sz w:val="24"/>
          <w:szCs w:val="24"/>
        </w:rPr>
        <w:t xml:space="preserve"> further</w:t>
      </w:r>
      <w:r w:rsidR="004D56D0">
        <w:rPr>
          <w:rFonts w:ascii="Times New Roman" w:hAnsi="Times New Roman" w:cs="Times New Roman"/>
          <w:sz w:val="24"/>
          <w:szCs w:val="24"/>
        </w:rPr>
        <w:t xml:space="preserve"> understand</w:t>
      </w:r>
      <w:r w:rsidR="00BB2FB2">
        <w:rPr>
          <w:rFonts w:ascii="Times New Roman" w:hAnsi="Times New Roman" w:cs="Times New Roman"/>
          <w:sz w:val="24"/>
          <w:szCs w:val="24"/>
        </w:rPr>
        <w:t xml:space="preserve"> human</w:t>
      </w:r>
      <w:r w:rsidR="004D56D0">
        <w:rPr>
          <w:rFonts w:ascii="Times New Roman" w:hAnsi="Times New Roman" w:cs="Times New Roman"/>
          <w:sz w:val="24"/>
          <w:szCs w:val="24"/>
        </w:rPr>
        <w:t xml:space="preserve"> depth reversal.</w:t>
      </w:r>
    </w:p>
    <w:p w:rsidR="00F043FE" w:rsidRPr="004600DD" w:rsidRDefault="005C213A" w:rsidP="00F043FE">
      <w:pPr>
        <w:pStyle w:val="ContactInformation"/>
        <w:spacing w:line="240" w:lineRule="auto"/>
        <w:contextualSpacing/>
        <w:rPr>
          <w:rFonts w:ascii="Times New Roman" w:eastAsiaTheme="minorEastAsia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b/>
          <w:sz w:val="22"/>
        </w:rPr>
        <w:t xml:space="preserve">The </w:t>
      </w:r>
      <w:r w:rsidR="003B758B" w:rsidRPr="004600DD">
        <w:rPr>
          <w:rFonts w:ascii="Times New Roman" w:hAnsi="Times New Roman" w:cs="Times New Roman"/>
          <w:b/>
          <w:sz w:val="22"/>
        </w:rPr>
        <w:t>Will-Burt</w:t>
      </w:r>
      <w:r>
        <w:rPr>
          <w:rFonts w:ascii="Times New Roman" w:hAnsi="Times New Roman" w:cs="Times New Roman"/>
          <w:b/>
          <w:sz w:val="22"/>
        </w:rPr>
        <w:t xml:space="preserve"> Company</w:t>
      </w:r>
      <w:r w:rsidR="00E319FD">
        <w:rPr>
          <w:rFonts w:ascii="Times New Roman" w:hAnsi="Times New Roman" w:cs="Times New Roman"/>
          <w:b/>
          <w:sz w:val="22"/>
        </w:rPr>
        <w:t xml:space="preserve">, Orville, OH  </w:t>
      </w:r>
      <w:r w:rsidR="00F043FE" w:rsidRPr="004600DD">
        <w:rPr>
          <w:rFonts w:ascii="Times New Roman" w:eastAsiaTheme="minorEastAsia" w:hAnsi="Times New Roman" w:cs="Times New Roman"/>
          <w:b/>
          <w:sz w:val="22"/>
          <w:lang w:eastAsia="zh-CN"/>
        </w:rPr>
        <w:t xml:space="preserve">         </w:t>
      </w:r>
      <w:r>
        <w:rPr>
          <w:rFonts w:ascii="Times New Roman" w:eastAsiaTheme="minorEastAsia" w:hAnsi="Times New Roman" w:cs="Times New Roman"/>
          <w:b/>
          <w:sz w:val="22"/>
          <w:lang w:eastAsia="zh-CN"/>
        </w:rPr>
        <w:t xml:space="preserve">  </w:t>
      </w:r>
      <w:r w:rsidR="00E319FD">
        <w:rPr>
          <w:rFonts w:ascii="Times New Roman" w:eastAsiaTheme="minorEastAsia" w:hAnsi="Times New Roman" w:cs="Times New Roman"/>
          <w:b/>
          <w:sz w:val="22"/>
          <w:lang w:eastAsia="zh-CN"/>
        </w:rPr>
        <w:t xml:space="preserve"> </w:t>
      </w:r>
      <w:r w:rsidR="001A2722">
        <w:rPr>
          <w:rFonts w:ascii="Times New Roman" w:eastAsiaTheme="minorEastAsia" w:hAnsi="Times New Roman" w:cs="Times New Roman"/>
          <w:b/>
          <w:sz w:val="22"/>
          <w:lang w:eastAsia="zh-CN"/>
        </w:rPr>
        <w:t xml:space="preserve">                </w:t>
      </w:r>
      <w:r w:rsidR="00E319FD">
        <w:rPr>
          <w:rFonts w:ascii="Times New Roman" w:eastAsiaTheme="minorEastAsia" w:hAnsi="Times New Roman" w:cs="Times New Roman"/>
          <w:b/>
          <w:sz w:val="22"/>
          <w:lang w:eastAsia="zh-CN"/>
        </w:rPr>
        <w:t xml:space="preserve">                                              </w:t>
      </w:r>
      <w:r w:rsidR="001A2722">
        <w:rPr>
          <w:rFonts w:ascii="Times New Roman" w:eastAsiaTheme="minorEastAsia" w:hAnsi="Times New Roman" w:cs="Times New Roman"/>
          <w:b/>
          <w:sz w:val="22"/>
          <w:lang w:eastAsia="zh-CN"/>
        </w:rPr>
        <w:t xml:space="preserve"> </w:t>
      </w:r>
      <w:r w:rsidR="00FB2E41" w:rsidRPr="001A2722">
        <w:rPr>
          <w:rFonts w:ascii="Times New Roman" w:eastAsiaTheme="minorEastAsia" w:hAnsi="Times New Roman" w:cs="Times New Roman"/>
          <w:b/>
          <w:sz w:val="22"/>
          <w:lang w:eastAsia="zh-CN"/>
        </w:rPr>
        <w:t>December 2013</w:t>
      </w:r>
      <w:r w:rsidR="001A2722" w:rsidRPr="001A2722">
        <w:rPr>
          <w:rFonts w:ascii="Times New Roman" w:eastAsiaTheme="minorEastAsia" w:hAnsi="Times New Roman" w:cs="Times New Roman" w:hint="eastAsia"/>
          <w:b/>
          <w:sz w:val="22"/>
          <w:lang w:eastAsia="zh-CN"/>
        </w:rPr>
        <w:t xml:space="preserve">- </w:t>
      </w:r>
      <w:r w:rsidR="001A2722" w:rsidRPr="001A2722">
        <w:rPr>
          <w:rFonts w:ascii="Times New Roman" w:eastAsiaTheme="minorEastAsia" w:hAnsi="Times New Roman" w:cs="Times New Roman"/>
          <w:b/>
          <w:sz w:val="22"/>
          <w:lang w:eastAsia="zh-CN"/>
        </w:rPr>
        <w:t>August 2015</w:t>
      </w:r>
      <w:r w:rsidR="00FB2E41">
        <w:rPr>
          <w:rFonts w:ascii="Times New Roman" w:eastAsiaTheme="minorEastAsia" w:hAnsi="Times New Roman" w:cs="Times New Roman"/>
          <w:sz w:val="22"/>
          <w:lang w:eastAsia="zh-CN"/>
        </w:rPr>
        <w:t xml:space="preserve"> </w:t>
      </w:r>
    </w:p>
    <w:p w:rsidR="0057569C" w:rsidRPr="004600DD" w:rsidRDefault="00554FA1" w:rsidP="00F043FE">
      <w:pPr>
        <w:pStyle w:val="ContactInformation"/>
        <w:spacing w:line="240" w:lineRule="auto"/>
        <w:contextualSpacing/>
        <w:rPr>
          <w:rFonts w:ascii="Times New Roman" w:eastAsiaTheme="minorEastAsia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b/>
          <w:i/>
          <w:sz w:val="22"/>
        </w:rPr>
        <w:t xml:space="preserve">Corporate Research and Development </w:t>
      </w:r>
      <w:r w:rsidR="009D26D9" w:rsidRPr="005C213A">
        <w:rPr>
          <w:rFonts w:ascii="Times New Roman" w:hAnsi="Times New Roman" w:cs="Times New Roman"/>
          <w:b/>
          <w:i/>
          <w:sz w:val="22"/>
        </w:rPr>
        <w:t xml:space="preserve">Mechanical Engineering </w:t>
      </w:r>
      <w:r w:rsidR="001A2722" w:rsidRPr="005C213A">
        <w:rPr>
          <w:rFonts w:ascii="Times New Roman" w:hAnsi="Times New Roman" w:cs="Times New Roman"/>
          <w:b/>
          <w:i/>
          <w:sz w:val="22"/>
        </w:rPr>
        <w:t>Co-op</w:t>
      </w:r>
      <w:r w:rsidR="00A961A1" w:rsidRPr="005C213A">
        <w:rPr>
          <w:rFonts w:ascii="Times New Roman" w:eastAsiaTheme="minorEastAsia" w:hAnsi="Times New Roman" w:cs="Times New Roman"/>
          <w:b/>
          <w:i/>
          <w:sz w:val="22"/>
          <w:lang w:eastAsia="zh-CN"/>
        </w:rPr>
        <w:t xml:space="preserve">                     </w:t>
      </w:r>
      <w:r w:rsidR="005C213A">
        <w:rPr>
          <w:rFonts w:ascii="Times New Roman" w:eastAsiaTheme="minorEastAsia" w:hAnsi="Times New Roman" w:cs="Times New Roman"/>
          <w:b/>
          <w:i/>
          <w:sz w:val="22"/>
          <w:lang w:eastAsia="zh-CN"/>
        </w:rPr>
        <w:t xml:space="preserve">                               </w:t>
      </w:r>
      <w:r w:rsidR="00A961A1" w:rsidRPr="005C213A">
        <w:rPr>
          <w:rFonts w:ascii="Times New Roman" w:hAnsi="Times New Roman" w:cs="Times New Roman"/>
          <w:b/>
          <w:sz w:val="22"/>
        </w:rPr>
        <w:t xml:space="preserve">    </w:t>
      </w:r>
      <w:r w:rsidR="00F043FE" w:rsidRPr="005C213A">
        <w:rPr>
          <w:rFonts w:ascii="Times New Roman" w:hAnsi="Times New Roman" w:cs="Times New Roman"/>
          <w:b/>
          <w:sz w:val="22"/>
        </w:rPr>
        <w:t xml:space="preserve">                               </w:t>
      </w:r>
      <w:r w:rsidR="00A961A1" w:rsidRPr="005C213A">
        <w:rPr>
          <w:rFonts w:ascii="Times New Roman" w:hAnsi="Times New Roman" w:cs="Times New Roman"/>
          <w:b/>
          <w:sz w:val="22"/>
        </w:rPr>
        <w:t xml:space="preserve"> </w:t>
      </w:r>
      <w:r w:rsidR="00FB2E41" w:rsidRPr="005C213A">
        <w:rPr>
          <w:rFonts w:ascii="Times New Roman" w:hAnsi="Times New Roman" w:cs="Times New Roman"/>
          <w:b/>
          <w:sz w:val="22"/>
        </w:rPr>
        <w:t xml:space="preserve">                            </w:t>
      </w:r>
      <w:r w:rsidR="00F043FE" w:rsidRPr="004600DD">
        <w:rPr>
          <w:rFonts w:ascii="Times New Roman" w:eastAsiaTheme="minorEastAsia" w:hAnsi="Times New Roman" w:cs="Times New Roman"/>
          <w:sz w:val="22"/>
          <w:lang w:eastAsia="zh-CN"/>
        </w:rPr>
        <w:t xml:space="preserve">                                                        </w:t>
      </w:r>
      <w:r w:rsidR="00A961A1" w:rsidRPr="004600DD">
        <w:rPr>
          <w:rFonts w:ascii="Times New Roman" w:eastAsiaTheme="minorEastAsia" w:hAnsi="Times New Roman" w:cs="Times New Roman"/>
          <w:b/>
          <w:sz w:val="22"/>
          <w:lang w:eastAsia="zh-CN"/>
        </w:rPr>
        <w:t xml:space="preserve">                              </w:t>
      </w:r>
      <w:r w:rsidR="00A961A1" w:rsidRPr="004600DD">
        <w:rPr>
          <w:rFonts w:ascii="Times New Roman" w:hAnsi="Times New Roman" w:cs="Times New Roman"/>
          <w:b/>
          <w:sz w:val="22"/>
        </w:rPr>
        <w:t xml:space="preserve"> </w:t>
      </w:r>
    </w:p>
    <w:p w:rsidR="002A1418" w:rsidRDefault="00CC076F" w:rsidP="00FB2E41">
      <w:pPr>
        <w:pStyle w:val="ContactInformation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CC3F45">
        <w:rPr>
          <w:rFonts w:ascii="Times New Roman" w:hAnsi="Times New Roman" w:cs="Times New Roman"/>
          <w:sz w:val="22"/>
        </w:rPr>
        <w:t xml:space="preserve"> and assembled</w:t>
      </w:r>
      <w:r w:rsidR="007A03F8">
        <w:rPr>
          <w:rFonts w:ascii="Times New Roman" w:hAnsi="Times New Roman" w:cs="Times New Roman"/>
          <w:sz w:val="22"/>
        </w:rPr>
        <w:t xml:space="preserve"> critical components to a</w:t>
      </w:r>
      <w:r w:rsidR="009C0884">
        <w:rPr>
          <w:rFonts w:ascii="Times New Roman" w:hAnsi="Times New Roman" w:cs="Times New Roman"/>
          <w:sz w:val="22"/>
        </w:rPr>
        <w:t xml:space="preserve"> drone</w:t>
      </w:r>
      <w:r>
        <w:rPr>
          <w:rFonts w:ascii="Times New Roman" w:hAnsi="Times New Roman" w:cs="Times New Roman"/>
          <w:sz w:val="22"/>
        </w:rPr>
        <w:t xml:space="preserve"> defense vehicle</w:t>
      </w:r>
      <w:r w:rsidR="007A03F8">
        <w:rPr>
          <w:rFonts w:ascii="Times New Roman" w:hAnsi="Times New Roman" w:cs="Times New Roman"/>
          <w:sz w:val="22"/>
        </w:rPr>
        <w:t xml:space="preserve"> in three months</w:t>
      </w:r>
      <w:r w:rsidR="00CC3F45">
        <w:rPr>
          <w:rFonts w:ascii="Times New Roman" w:hAnsi="Times New Roman" w:cs="Times New Roman"/>
          <w:sz w:val="22"/>
        </w:rPr>
        <w:t xml:space="preserve"> as joi</w:t>
      </w:r>
      <w:r w:rsidR="007A03F8">
        <w:rPr>
          <w:rFonts w:ascii="Times New Roman" w:hAnsi="Times New Roman" w:cs="Times New Roman"/>
          <w:sz w:val="22"/>
        </w:rPr>
        <w:t>nt project with Northrop Grumman for the Secret Service. Ensured cost of goods did not exceed $23,000</w:t>
      </w:r>
      <w:r w:rsidR="00203A37">
        <w:rPr>
          <w:rFonts w:ascii="Times New Roman" w:hAnsi="Times New Roman" w:cs="Times New Roman"/>
          <w:sz w:val="22"/>
        </w:rPr>
        <w:t xml:space="preserve"> to yield 35% gross margin ratio and</w:t>
      </w:r>
      <w:r w:rsidR="001B73F0">
        <w:rPr>
          <w:rFonts w:ascii="Times New Roman" w:hAnsi="Times New Roman" w:cs="Times New Roman"/>
          <w:sz w:val="22"/>
        </w:rPr>
        <w:t xml:space="preserve"> successfully</w:t>
      </w:r>
      <w:r w:rsidR="00203A37">
        <w:rPr>
          <w:rFonts w:ascii="Times New Roman" w:hAnsi="Times New Roman" w:cs="Times New Roman"/>
          <w:sz w:val="22"/>
        </w:rPr>
        <w:t xml:space="preserve"> </w:t>
      </w:r>
      <w:r w:rsidR="001B73F0">
        <w:rPr>
          <w:rFonts w:ascii="Times New Roman" w:hAnsi="Times New Roman" w:cs="Times New Roman"/>
          <w:sz w:val="22"/>
        </w:rPr>
        <w:t>tested final product under</w:t>
      </w:r>
      <w:r w:rsidR="00203A37">
        <w:rPr>
          <w:rFonts w:ascii="Times New Roman" w:hAnsi="Times New Roman" w:cs="Times New Roman"/>
          <w:sz w:val="22"/>
        </w:rPr>
        <w:t xml:space="preserve"> 60 mph winds</w:t>
      </w:r>
      <w:r w:rsidR="00CC3F45">
        <w:rPr>
          <w:rFonts w:ascii="Times New Roman" w:hAnsi="Times New Roman" w:cs="Times New Roman"/>
          <w:sz w:val="22"/>
        </w:rPr>
        <w:t>.</w:t>
      </w:r>
    </w:p>
    <w:p w:rsidR="001A2722" w:rsidRDefault="002505F7" w:rsidP="007F0541">
      <w:pPr>
        <w:pStyle w:val="ContactInformation"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embled parts to a pneumatic payload tilting system according to Inventor drawings as a government project for the Naval Surface Warfare Center Dahlgren Division. Successfully passed stress testing beyond normal operating capacity.  </w:t>
      </w:r>
    </w:p>
    <w:p w:rsidR="001A2722" w:rsidRPr="002751B6" w:rsidRDefault="001A2722" w:rsidP="001A2722">
      <w:pPr>
        <w:pStyle w:val="ContactInformation"/>
        <w:spacing w:line="240" w:lineRule="auto"/>
        <w:ind w:left="360"/>
        <w:contextualSpacing/>
        <w:rPr>
          <w:rFonts w:ascii="Times New Roman" w:hAnsi="Times New Roman" w:cs="Times New Roman"/>
          <w:b/>
          <w:sz w:val="28"/>
        </w:rPr>
      </w:pPr>
      <w:r w:rsidRPr="002751B6">
        <w:rPr>
          <w:rFonts w:ascii="Times New Roman" w:hAnsi="Times New Roman" w:cs="Times New Roman"/>
          <w:b/>
          <w:sz w:val="28"/>
        </w:rPr>
        <w:t>Skills</w:t>
      </w:r>
    </w:p>
    <w:p w:rsidR="001A2722" w:rsidRPr="004600DD" w:rsidRDefault="001A2722" w:rsidP="001A2722">
      <w:pPr>
        <w:pStyle w:val="ContactInformation"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4600DD">
        <w:rPr>
          <w:rFonts w:ascii="Times New Roman" w:hAnsi="Times New Roman" w:cs="Times New Roman"/>
          <w:b/>
          <w:sz w:val="22"/>
        </w:rPr>
        <w:t>Computer</w:t>
      </w:r>
      <w:r w:rsidRPr="004600DD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Adobe Photoshop, </w:t>
      </w:r>
      <w:proofErr w:type="spellStart"/>
      <w:r>
        <w:rPr>
          <w:rFonts w:ascii="Times New Roman" w:hAnsi="Times New Roman" w:cs="Times New Roman"/>
          <w:sz w:val="22"/>
        </w:rPr>
        <w:t>Autocad</w:t>
      </w:r>
      <w:proofErr w:type="spellEnd"/>
      <w:r>
        <w:rPr>
          <w:rFonts w:ascii="Times New Roman" w:hAnsi="Times New Roman" w:cs="Times New Roman"/>
          <w:sz w:val="22"/>
        </w:rPr>
        <w:t>,</w:t>
      </w:r>
      <w:r w:rsidRPr="004600D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++,</w:t>
      </w:r>
      <w:r w:rsidR="00FF7A3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F7A35">
        <w:rPr>
          <w:rFonts w:ascii="Times New Roman" w:hAnsi="Times New Roman" w:cs="Times New Roman"/>
          <w:sz w:val="22"/>
        </w:rPr>
        <w:t>Creo</w:t>
      </w:r>
      <w:proofErr w:type="spellEnd"/>
      <w:r w:rsidR="00FF7A35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Inventor, </w:t>
      </w:r>
      <w:proofErr w:type="spellStart"/>
      <w:r w:rsidRPr="004600DD">
        <w:rPr>
          <w:rFonts w:ascii="Times New Roman" w:hAnsi="Times New Roman" w:cs="Times New Roman"/>
          <w:sz w:val="22"/>
        </w:rPr>
        <w:t>Matlab</w:t>
      </w:r>
      <w:proofErr w:type="spellEnd"/>
      <w:r w:rsidRPr="004600DD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Microsoft Office,</w:t>
      </w:r>
      <w:r w:rsidRPr="004600D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600DD">
        <w:rPr>
          <w:rFonts w:ascii="Times New Roman" w:hAnsi="Times New Roman" w:cs="Times New Roman"/>
          <w:sz w:val="22"/>
        </w:rPr>
        <w:t>Solidworks</w:t>
      </w:r>
      <w:proofErr w:type="spellEnd"/>
      <w:r w:rsidR="007A03F8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7A03F8">
        <w:rPr>
          <w:rFonts w:ascii="Times New Roman" w:hAnsi="Times New Roman" w:cs="Times New Roman"/>
          <w:sz w:val="22"/>
        </w:rPr>
        <w:t>Zemax</w:t>
      </w:r>
      <w:proofErr w:type="spellEnd"/>
    </w:p>
    <w:p w:rsidR="001A2722" w:rsidRPr="004600DD" w:rsidRDefault="001A2722" w:rsidP="001A2722">
      <w:pPr>
        <w:pStyle w:val="ContactInformation"/>
        <w:numPr>
          <w:ilvl w:val="0"/>
          <w:numId w:val="6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4600DD">
        <w:rPr>
          <w:rFonts w:ascii="Times New Roman" w:hAnsi="Times New Roman" w:cs="Times New Roman"/>
          <w:b/>
          <w:sz w:val="22"/>
        </w:rPr>
        <w:t>Languages</w:t>
      </w:r>
      <w:r w:rsidRPr="004600DD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Fluent in</w:t>
      </w:r>
      <w:r w:rsidRPr="004600DD">
        <w:rPr>
          <w:rFonts w:ascii="Times New Roman" w:hAnsi="Times New Roman" w:cs="Times New Roman"/>
          <w:sz w:val="22"/>
        </w:rPr>
        <w:t xml:space="preserve"> Mandarin Chinese</w:t>
      </w:r>
    </w:p>
    <w:p w:rsidR="002751B6" w:rsidRDefault="007F0541" w:rsidP="00453F52">
      <w:pPr>
        <w:pStyle w:val="ContactInformation"/>
        <w:spacing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F0541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CE1002" w:rsidRDefault="00CE1002" w:rsidP="00453F52">
      <w:pPr>
        <w:pStyle w:val="ContactInformation"/>
        <w:spacing w:line="240" w:lineRule="auto"/>
        <w:ind w:left="360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oston University </w:t>
      </w:r>
      <w:r w:rsidR="00EE32CF" w:rsidRPr="00FE7616">
        <w:rPr>
          <w:rFonts w:ascii="Times New Roman" w:hAnsi="Times New Roman" w:cs="Times New Roman"/>
          <w:b/>
          <w:sz w:val="22"/>
        </w:rPr>
        <w:t>Rocket Propulsion Group</w:t>
      </w:r>
      <w:r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September 2012- Present</w:t>
      </w:r>
    </w:p>
    <w:p w:rsidR="00CE1002" w:rsidRPr="00CE1002" w:rsidRDefault="00CE1002" w:rsidP="00CE1002">
      <w:pPr>
        <w:pStyle w:val="ContactInformation"/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Developed a copper combustion chamber for the Lotus liquid engine used on the </w:t>
      </w:r>
      <w:proofErr w:type="spellStart"/>
      <w:r>
        <w:rPr>
          <w:rFonts w:ascii="Times New Roman" w:hAnsi="Times New Roman" w:cs="Times New Roman"/>
          <w:sz w:val="22"/>
        </w:rPr>
        <w:t>Starscraper</w:t>
      </w:r>
      <w:proofErr w:type="spellEnd"/>
      <w:r>
        <w:rPr>
          <w:rFonts w:ascii="Times New Roman" w:hAnsi="Times New Roman" w:cs="Times New Roman"/>
          <w:sz w:val="22"/>
        </w:rPr>
        <w:t xml:space="preserve"> suborbital launch vehicle. Capable of producing 1500 pounds of thrust.</w:t>
      </w:r>
    </w:p>
    <w:sectPr w:rsidR="00CE1002" w:rsidRPr="00CE1002" w:rsidSect="004600D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6E" w:rsidRDefault="00D5186E" w:rsidP="004600DD">
      <w:pPr>
        <w:spacing w:after="0" w:line="240" w:lineRule="auto"/>
      </w:pPr>
      <w:r>
        <w:separator/>
      </w:r>
    </w:p>
  </w:endnote>
  <w:endnote w:type="continuationSeparator" w:id="0">
    <w:p w:rsidR="00D5186E" w:rsidRDefault="00D5186E" w:rsidP="0046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6E" w:rsidRDefault="00D5186E" w:rsidP="004600DD">
      <w:pPr>
        <w:spacing w:after="0" w:line="240" w:lineRule="auto"/>
      </w:pPr>
      <w:r>
        <w:separator/>
      </w:r>
    </w:p>
  </w:footnote>
  <w:footnote w:type="continuationSeparator" w:id="0">
    <w:p w:rsidR="00D5186E" w:rsidRDefault="00D5186E" w:rsidP="0046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809"/>
    <w:multiLevelType w:val="hybridMultilevel"/>
    <w:tmpl w:val="A5C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D106C"/>
    <w:multiLevelType w:val="hybridMultilevel"/>
    <w:tmpl w:val="6F7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25727"/>
    <w:multiLevelType w:val="hybridMultilevel"/>
    <w:tmpl w:val="2D7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C09F8"/>
    <w:multiLevelType w:val="hybridMultilevel"/>
    <w:tmpl w:val="51BE60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503E3204"/>
    <w:multiLevelType w:val="hybridMultilevel"/>
    <w:tmpl w:val="02E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D727E"/>
    <w:multiLevelType w:val="hybridMultilevel"/>
    <w:tmpl w:val="353498B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3620B3F"/>
    <w:multiLevelType w:val="hybridMultilevel"/>
    <w:tmpl w:val="33AC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F0D7D"/>
    <w:multiLevelType w:val="hybridMultilevel"/>
    <w:tmpl w:val="5AE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C3F8B"/>
    <w:multiLevelType w:val="hybridMultilevel"/>
    <w:tmpl w:val="EA52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85EEB"/>
    <w:multiLevelType w:val="hybridMultilevel"/>
    <w:tmpl w:val="6674EF6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14A196B"/>
    <w:multiLevelType w:val="hybridMultilevel"/>
    <w:tmpl w:val="A6A82D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38C4F7F"/>
    <w:multiLevelType w:val="hybridMultilevel"/>
    <w:tmpl w:val="F3FC9B9C"/>
    <w:lvl w:ilvl="0" w:tplc="040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</w:abstractNum>
  <w:abstractNum w:abstractNumId="12">
    <w:nsid w:val="66773C79"/>
    <w:multiLevelType w:val="hybridMultilevel"/>
    <w:tmpl w:val="6442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81766"/>
    <w:multiLevelType w:val="hybridMultilevel"/>
    <w:tmpl w:val="9DFE8B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7A1E1ECF"/>
    <w:multiLevelType w:val="hybridMultilevel"/>
    <w:tmpl w:val="5FCA43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DCE2CDC"/>
    <w:multiLevelType w:val="hybridMultilevel"/>
    <w:tmpl w:val="209432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E0"/>
    <w:rsid w:val="00006D54"/>
    <w:rsid w:val="00011577"/>
    <w:rsid w:val="00016320"/>
    <w:rsid w:val="0001681C"/>
    <w:rsid w:val="00017BC8"/>
    <w:rsid w:val="000202CF"/>
    <w:rsid w:val="000228C4"/>
    <w:rsid w:val="00027657"/>
    <w:rsid w:val="00037464"/>
    <w:rsid w:val="000525B5"/>
    <w:rsid w:val="00055249"/>
    <w:rsid w:val="000672CB"/>
    <w:rsid w:val="00072ED8"/>
    <w:rsid w:val="00075651"/>
    <w:rsid w:val="000833B0"/>
    <w:rsid w:val="00085772"/>
    <w:rsid w:val="00086CC7"/>
    <w:rsid w:val="000877D9"/>
    <w:rsid w:val="00093655"/>
    <w:rsid w:val="00095CFC"/>
    <w:rsid w:val="000B0447"/>
    <w:rsid w:val="000B4771"/>
    <w:rsid w:val="000B6D6B"/>
    <w:rsid w:val="000C3B5E"/>
    <w:rsid w:val="000D4181"/>
    <w:rsid w:val="000E0BF1"/>
    <w:rsid w:val="000E61A3"/>
    <w:rsid w:val="000E7AD3"/>
    <w:rsid w:val="000F03CD"/>
    <w:rsid w:val="000F0632"/>
    <w:rsid w:val="000F2A04"/>
    <w:rsid w:val="001021AD"/>
    <w:rsid w:val="00103627"/>
    <w:rsid w:val="00106AC0"/>
    <w:rsid w:val="00114B72"/>
    <w:rsid w:val="0011528E"/>
    <w:rsid w:val="00143545"/>
    <w:rsid w:val="00144444"/>
    <w:rsid w:val="001569B8"/>
    <w:rsid w:val="00160595"/>
    <w:rsid w:val="00170F32"/>
    <w:rsid w:val="001739D4"/>
    <w:rsid w:val="001766C4"/>
    <w:rsid w:val="00183070"/>
    <w:rsid w:val="001867A1"/>
    <w:rsid w:val="001876D7"/>
    <w:rsid w:val="001914C5"/>
    <w:rsid w:val="001A2722"/>
    <w:rsid w:val="001A68D9"/>
    <w:rsid w:val="001A6A86"/>
    <w:rsid w:val="001A7963"/>
    <w:rsid w:val="001B73F0"/>
    <w:rsid w:val="001C7614"/>
    <w:rsid w:val="001D1810"/>
    <w:rsid w:val="001E381D"/>
    <w:rsid w:val="001F4BE5"/>
    <w:rsid w:val="00202EDA"/>
    <w:rsid w:val="00203A37"/>
    <w:rsid w:val="0021520D"/>
    <w:rsid w:val="0022152E"/>
    <w:rsid w:val="0022414C"/>
    <w:rsid w:val="00237518"/>
    <w:rsid w:val="00242016"/>
    <w:rsid w:val="002505F7"/>
    <w:rsid w:val="00254113"/>
    <w:rsid w:val="0025776D"/>
    <w:rsid w:val="0026747C"/>
    <w:rsid w:val="00273991"/>
    <w:rsid w:val="002751B6"/>
    <w:rsid w:val="0028279F"/>
    <w:rsid w:val="00292A30"/>
    <w:rsid w:val="002A1100"/>
    <w:rsid w:val="002A1418"/>
    <w:rsid w:val="002B18B1"/>
    <w:rsid w:val="002B7DE7"/>
    <w:rsid w:val="002C27CC"/>
    <w:rsid w:val="002C59F6"/>
    <w:rsid w:val="002D2350"/>
    <w:rsid w:val="002D6474"/>
    <w:rsid w:val="002F52F7"/>
    <w:rsid w:val="00305E22"/>
    <w:rsid w:val="00314D4A"/>
    <w:rsid w:val="003204CE"/>
    <w:rsid w:val="00344DBB"/>
    <w:rsid w:val="00366FA6"/>
    <w:rsid w:val="00384F89"/>
    <w:rsid w:val="00390132"/>
    <w:rsid w:val="00397862"/>
    <w:rsid w:val="003A5C0B"/>
    <w:rsid w:val="003A7BDF"/>
    <w:rsid w:val="003B373B"/>
    <w:rsid w:val="003B60AF"/>
    <w:rsid w:val="003B758B"/>
    <w:rsid w:val="003C61C7"/>
    <w:rsid w:val="003D3591"/>
    <w:rsid w:val="003D596B"/>
    <w:rsid w:val="003E0D4F"/>
    <w:rsid w:val="003E47AB"/>
    <w:rsid w:val="003E4E7D"/>
    <w:rsid w:val="003E7595"/>
    <w:rsid w:val="003F2EE7"/>
    <w:rsid w:val="003F6AF0"/>
    <w:rsid w:val="004003FF"/>
    <w:rsid w:val="00407548"/>
    <w:rsid w:val="00411415"/>
    <w:rsid w:val="00414D05"/>
    <w:rsid w:val="00416F79"/>
    <w:rsid w:val="00420E6E"/>
    <w:rsid w:val="00422E51"/>
    <w:rsid w:val="00432651"/>
    <w:rsid w:val="00435508"/>
    <w:rsid w:val="004359BC"/>
    <w:rsid w:val="00436910"/>
    <w:rsid w:val="00436D10"/>
    <w:rsid w:val="00437851"/>
    <w:rsid w:val="00444260"/>
    <w:rsid w:val="00445F45"/>
    <w:rsid w:val="00453F52"/>
    <w:rsid w:val="004600DD"/>
    <w:rsid w:val="00462FB3"/>
    <w:rsid w:val="004705BB"/>
    <w:rsid w:val="00471A40"/>
    <w:rsid w:val="00477845"/>
    <w:rsid w:val="00483292"/>
    <w:rsid w:val="004938E6"/>
    <w:rsid w:val="004A0BEB"/>
    <w:rsid w:val="004A4D20"/>
    <w:rsid w:val="004B691A"/>
    <w:rsid w:val="004C6FEB"/>
    <w:rsid w:val="004C7CAD"/>
    <w:rsid w:val="004D2052"/>
    <w:rsid w:val="004D3E97"/>
    <w:rsid w:val="004D56D0"/>
    <w:rsid w:val="004D74B1"/>
    <w:rsid w:val="004E12E1"/>
    <w:rsid w:val="004E6EB9"/>
    <w:rsid w:val="004E6F29"/>
    <w:rsid w:val="004F284E"/>
    <w:rsid w:val="004F6669"/>
    <w:rsid w:val="004F7555"/>
    <w:rsid w:val="00501C42"/>
    <w:rsid w:val="005053AA"/>
    <w:rsid w:val="00505D62"/>
    <w:rsid w:val="00506591"/>
    <w:rsid w:val="00517CA1"/>
    <w:rsid w:val="00520E35"/>
    <w:rsid w:val="00531CC2"/>
    <w:rsid w:val="005321FB"/>
    <w:rsid w:val="00535B6E"/>
    <w:rsid w:val="005404BD"/>
    <w:rsid w:val="00554FA1"/>
    <w:rsid w:val="0057569C"/>
    <w:rsid w:val="00575A56"/>
    <w:rsid w:val="005768B9"/>
    <w:rsid w:val="00592EE9"/>
    <w:rsid w:val="00597DFA"/>
    <w:rsid w:val="005A017B"/>
    <w:rsid w:val="005A033C"/>
    <w:rsid w:val="005A07FF"/>
    <w:rsid w:val="005A1FEF"/>
    <w:rsid w:val="005A44EF"/>
    <w:rsid w:val="005A6096"/>
    <w:rsid w:val="005A7DA8"/>
    <w:rsid w:val="005B0FA2"/>
    <w:rsid w:val="005B7F66"/>
    <w:rsid w:val="005C213A"/>
    <w:rsid w:val="005D0323"/>
    <w:rsid w:val="005D0600"/>
    <w:rsid w:val="005D171B"/>
    <w:rsid w:val="005D4D52"/>
    <w:rsid w:val="005D60EA"/>
    <w:rsid w:val="005D6A48"/>
    <w:rsid w:val="005D761C"/>
    <w:rsid w:val="005E0CBA"/>
    <w:rsid w:val="005E58C0"/>
    <w:rsid w:val="005F2335"/>
    <w:rsid w:val="005F6263"/>
    <w:rsid w:val="00600167"/>
    <w:rsid w:val="00603817"/>
    <w:rsid w:val="00605C35"/>
    <w:rsid w:val="00611AAF"/>
    <w:rsid w:val="00615C4D"/>
    <w:rsid w:val="0062091C"/>
    <w:rsid w:val="00630F59"/>
    <w:rsid w:val="00631906"/>
    <w:rsid w:val="006370D2"/>
    <w:rsid w:val="006476B7"/>
    <w:rsid w:val="00660A55"/>
    <w:rsid w:val="00663115"/>
    <w:rsid w:val="006713F6"/>
    <w:rsid w:val="006719E0"/>
    <w:rsid w:val="006755E0"/>
    <w:rsid w:val="0068395C"/>
    <w:rsid w:val="0068486E"/>
    <w:rsid w:val="00686C0A"/>
    <w:rsid w:val="00693E9E"/>
    <w:rsid w:val="006961CB"/>
    <w:rsid w:val="006A1640"/>
    <w:rsid w:val="006A343F"/>
    <w:rsid w:val="006A3873"/>
    <w:rsid w:val="006A475F"/>
    <w:rsid w:val="006A47E3"/>
    <w:rsid w:val="006A49A7"/>
    <w:rsid w:val="006B6943"/>
    <w:rsid w:val="006C2F98"/>
    <w:rsid w:val="006E2F77"/>
    <w:rsid w:val="006E4949"/>
    <w:rsid w:val="006E60AC"/>
    <w:rsid w:val="00704F54"/>
    <w:rsid w:val="00710BAD"/>
    <w:rsid w:val="00736508"/>
    <w:rsid w:val="00740476"/>
    <w:rsid w:val="00742B8D"/>
    <w:rsid w:val="007435D3"/>
    <w:rsid w:val="007450E8"/>
    <w:rsid w:val="00747DAE"/>
    <w:rsid w:val="00753838"/>
    <w:rsid w:val="00762B8A"/>
    <w:rsid w:val="007644A1"/>
    <w:rsid w:val="00764A81"/>
    <w:rsid w:val="00770D64"/>
    <w:rsid w:val="00773910"/>
    <w:rsid w:val="00773EC0"/>
    <w:rsid w:val="00775844"/>
    <w:rsid w:val="00791DA7"/>
    <w:rsid w:val="00794DE9"/>
    <w:rsid w:val="00795E03"/>
    <w:rsid w:val="007A0354"/>
    <w:rsid w:val="007A03F8"/>
    <w:rsid w:val="007A05E2"/>
    <w:rsid w:val="007A16C0"/>
    <w:rsid w:val="007A2ED4"/>
    <w:rsid w:val="007A7615"/>
    <w:rsid w:val="007B39B5"/>
    <w:rsid w:val="007B5F2D"/>
    <w:rsid w:val="007B6D28"/>
    <w:rsid w:val="007B7BEF"/>
    <w:rsid w:val="007C0895"/>
    <w:rsid w:val="007E3AD1"/>
    <w:rsid w:val="007E43E4"/>
    <w:rsid w:val="007F0541"/>
    <w:rsid w:val="007F105C"/>
    <w:rsid w:val="007F4C80"/>
    <w:rsid w:val="007F627C"/>
    <w:rsid w:val="00803C38"/>
    <w:rsid w:val="0080447D"/>
    <w:rsid w:val="00812ED8"/>
    <w:rsid w:val="00815DB9"/>
    <w:rsid w:val="008225C0"/>
    <w:rsid w:val="008250B3"/>
    <w:rsid w:val="00826ABA"/>
    <w:rsid w:val="008300A2"/>
    <w:rsid w:val="00831C13"/>
    <w:rsid w:val="00843D90"/>
    <w:rsid w:val="008444E3"/>
    <w:rsid w:val="008474C2"/>
    <w:rsid w:val="00851236"/>
    <w:rsid w:val="00854F3A"/>
    <w:rsid w:val="0086547C"/>
    <w:rsid w:val="008766FD"/>
    <w:rsid w:val="008A2BF4"/>
    <w:rsid w:val="008B527A"/>
    <w:rsid w:val="008B56B1"/>
    <w:rsid w:val="008C77D9"/>
    <w:rsid w:val="008D532E"/>
    <w:rsid w:val="008E078A"/>
    <w:rsid w:val="009078F2"/>
    <w:rsid w:val="0091044D"/>
    <w:rsid w:val="00910A65"/>
    <w:rsid w:val="0091155C"/>
    <w:rsid w:val="0091445E"/>
    <w:rsid w:val="00917B76"/>
    <w:rsid w:val="009261B3"/>
    <w:rsid w:val="0092765B"/>
    <w:rsid w:val="0093367A"/>
    <w:rsid w:val="0094063C"/>
    <w:rsid w:val="00940855"/>
    <w:rsid w:val="009439C6"/>
    <w:rsid w:val="00954215"/>
    <w:rsid w:val="009616AF"/>
    <w:rsid w:val="00962C83"/>
    <w:rsid w:val="009741A5"/>
    <w:rsid w:val="00977F5B"/>
    <w:rsid w:val="00982385"/>
    <w:rsid w:val="0098255C"/>
    <w:rsid w:val="00984160"/>
    <w:rsid w:val="00987840"/>
    <w:rsid w:val="0099154F"/>
    <w:rsid w:val="00997C06"/>
    <w:rsid w:val="009A0B88"/>
    <w:rsid w:val="009A472A"/>
    <w:rsid w:val="009A69A4"/>
    <w:rsid w:val="009B2C30"/>
    <w:rsid w:val="009B4A2A"/>
    <w:rsid w:val="009C0884"/>
    <w:rsid w:val="009C55B5"/>
    <w:rsid w:val="009D26D9"/>
    <w:rsid w:val="009D3A14"/>
    <w:rsid w:val="009D44E8"/>
    <w:rsid w:val="009D5C5A"/>
    <w:rsid w:val="009E1BD7"/>
    <w:rsid w:val="009E231E"/>
    <w:rsid w:val="009F70ED"/>
    <w:rsid w:val="00A026EB"/>
    <w:rsid w:val="00A04C94"/>
    <w:rsid w:val="00A13E1D"/>
    <w:rsid w:val="00A21C59"/>
    <w:rsid w:val="00A22C4E"/>
    <w:rsid w:val="00A27841"/>
    <w:rsid w:val="00A340EE"/>
    <w:rsid w:val="00A44607"/>
    <w:rsid w:val="00A4600B"/>
    <w:rsid w:val="00A51C94"/>
    <w:rsid w:val="00A548DD"/>
    <w:rsid w:val="00A57E69"/>
    <w:rsid w:val="00A60E67"/>
    <w:rsid w:val="00A61F48"/>
    <w:rsid w:val="00A7700A"/>
    <w:rsid w:val="00A8052E"/>
    <w:rsid w:val="00A80701"/>
    <w:rsid w:val="00A81799"/>
    <w:rsid w:val="00A84AB7"/>
    <w:rsid w:val="00A87365"/>
    <w:rsid w:val="00A961A1"/>
    <w:rsid w:val="00A97037"/>
    <w:rsid w:val="00AB43BC"/>
    <w:rsid w:val="00AB7D98"/>
    <w:rsid w:val="00AC6FCA"/>
    <w:rsid w:val="00AD45B2"/>
    <w:rsid w:val="00AD5EDD"/>
    <w:rsid w:val="00AD6FF9"/>
    <w:rsid w:val="00AE39D6"/>
    <w:rsid w:val="00AE4652"/>
    <w:rsid w:val="00AF118E"/>
    <w:rsid w:val="00AF5FB5"/>
    <w:rsid w:val="00B07321"/>
    <w:rsid w:val="00B10CFC"/>
    <w:rsid w:val="00B1458C"/>
    <w:rsid w:val="00B229B8"/>
    <w:rsid w:val="00B2346C"/>
    <w:rsid w:val="00B27F31"/>
    <w:rsid w:val="00B35C02"/>
    <w:rsid w:val="00B459BF"/>
    <w:rsid w:val="00B5022B"/>
    <w:rsid w:val="00B52F4C"/>
    <w:rsid w:val="00B54374"/>
    <w:rsid w:val="00B6550D"/>
    <w:rsid w:val="00B808A5"/>
    <w:rsid w:val="00B85E2F"/>
    <w:rsid w:val="00B924C7"/>
    <w:rsid w:val="00BA649C"/>
    <w:rsid w:val="00BA6909"/>
    <w:rsid w:val="00BA74C9"/>
    <w:rsid w:val="00BB2FB2"/>
    <w:rsid w:val="00BB39F2"/>
    <w:rsid w:val="00BB568B"/>
    <w:rsid w:val="00BB6431"/>
    <w:rsid w:val="00BD4E21"/>
    <w:rsid w:val="00BE31CE"/>
    <w:rsid w:val="00BF3AAD"/>
    <w:rsid w:val="00C04768"/>
    <w:rsid w:val="00C10062"/>
    <w:rsid w:val="00C1107E"/>
    <w:rsid w:val="00C1115F"/>
    <w:rsid w:val="00C118F4"/>
    <w:rsid w:val="00C130BA"/>
    <w:rsid w:val="00C142D3"/>
    <w:rsid w:val="00C14852"/>
    <w:rsid w:val="00C20049"/>
    <w:rsid w:val="00C20C9B"/>
    <w:rsid w:val="00C24AF0"/>
    <w:rsid w:val="00C27F6C"/>
    <w:rsid w:val="00C31EC1"/>
    <w:rsid w:val="00C36411"/>
    <w:rsid w:val="00C3734B"/>
    <w:rsid w:val="00C40969"/>
    <w:rsid w:val="00C42511"/>
    <w:rsid w:val="00C47865"/>
    <w:rsid w:val="00C54405"/>
    <w:rsid w:val="00C5793C"/>
    <w:rsid w:val="00C64188"/>
    <w:rsid w:val="00C649F6"/>
    <w:rsid w:val="00C72D99"/>
    <w:rsid w:val="00C86611"/>
    <w:rsid w:val="00CA1734"/>
    <w:rsid w:val="00CA5F4B"/>
    <w:rsid w:val="00CA6373"/>
    <w:rsid w:val="00CA6C05"/>
    <w:rsid w:val="00CA70E5"/>
    <w:rsid w:val="00CA7CF5"/>
    <w:rsid w:val="00CB4B0E"/>
    <w:rsid w:val="00CC076F"/>
    <w:rsid w:val="00CC13ED"/>
    <w:rsid w:val="00CC3F45"/>
    <w:rsid w:val="00CC551C"/>
    <w:rsid w:val="00CC774E"/>
    <w:rsid w:val="00CD346E"/>
    <w:rsid w:val="00CE1002"/>
    <w:rsid w:val="00CF0262"/>
    <w:rsid w:val="00CF3A67"/>
    <w:rsid w:val="00D1450F"/>
    <w:rsid w:val="00D162BE"/>
    <w:rsid w:val="00D20947"/>
    <w:rsid w:val="00D20ED7"/>
    <w:rsid w:val="00D22565"/>
    <w:rsid w:val="00D2330D"/>
    <w:rsid w:val="00D270EE"/>
    <w:rsid w:val="00D348E9"/>
    <w:rsid w:val="00D5186E"/>
    <w:rsid w:val="00D51CCD"/>
    <w:rsid w:val="00D53F97"/>
    <w:rsid w:val="00D54019"/>
    <w:rsid w:val="00D54B06"/>
    <w:rsid w:val="00D60BB4"/>
    <w:rsid w:val="00D7108D"/>
    <w:rsid w:val="00D73505"/>
    <w:rsid w:val="00D77D45"/>
    <w:rsid w:val="00D805E1"/>
    <w:rsid w:val="00D856B1"/>
    <w:rsid w:val="00D86675"/>
    <w:rsid w:val="00D90225"/>
    <w:rsid w:val="00D9447D"/>
    <w:rsid w:val="00DB0197"/>
    <w:rsid w:val="00DB3449"/>
    <w:rsid w:val="00DB5237"/>
    <w:rsid w:val="00DC4978"/>
    <w:rsid w:val="00DC4C51"/>
    <w:rsid w:val="00DD3AA1"/>
    <w:rsid w:val="00DD62AF"/>
    <w:rsid w:val="00DD7E57"/>
    <w:rsid w:val="00DE2A89"/>
    <w:rsid w:val="00DE3B7F"/>
    <w:rsid w:val="00DE6A5F"/>
    <w:rsid w:val="00DF0C42"/>
    <w:rsid w:val="00E00A64"/>
    <w:rsid w:val="00E02248"/>
    <w:rsid w:val="00E117BC"/>
    <w:rsid w:val="00E12F7B"/>
    <w:rsid w:val="00E21CB0"/>
    <w:rsid w:val="00E319FD"/>
    <w:rsid w:val="00E32887"/>
    <w:rsid w:val="00E3550B"/>
    <w:rsid w:val="00E35971"/>
    <w:rsid w:val="00E3737B"/>
    <w:rsid w:val="00E4199B"/>
    <w:rsid w:val="00E46F0F"/>
    <w:rsid w:val="00E535D3"/>
    <w:rsid w:val="00E56FCB"/>
    <w:rsid w:val="00E61744"/>
    <w:rsid w:val="00E6449C"/>
    <w:rsid w:val="00E67059"/>
    <w:rsid w:val="00E67507"/>
    <w:rsid w:val="00E76EAC"/>
    <w:rsid w:val="00E81C99"/>
    <w:rsid w:val="00E864B0"/>
    <w:rsid w:val="00E9103B"/>
    <w:rsid w:val="00EA0E83"/>
    <w:rsid w:val="00EA1838"/>
    <w:rsid w:val="00EB502B"/>
    <w:rsid w:val="00EB52F5"/>
    <w:rsid w:val="00EB5ED8"/>
    <w:rsid w:val="00ED0969"/>
    <w:rsid w:val="00ED1EF9"/>
    <w:rsid w:val="00EE2D32"/>
    <w:rsid w:val="00EE2FFF"/>
    <w:rsid w:val="00EE32CF"/>
    <w:rsid w:val="00EF1F7C"/>
    <w:rsid w:val="00F043FE"/>
    <w:rsid w:val="00F148B4"/>
    <w:rsid w:val="00F1566D"/>
    <w:rsid w:val="00F230BF"/>
    <w:rsid w:val="00F33ED3"/>
    <w:rsid w:val="00F41D31"/>
    <w:rsid w:val="00F42915"/>
    <w:rsid w:val="00F5125F"/>
    <w:rsid w:val="00F563D5"/>
    <w:rsid w:val="00F83043"/>
    <w:rsid w:val="00F92832"/>
    <w:rsid w:val="00FA37B9"/>
    <w:rsid w:val="00FA54A8"/>
    <w:rsid w:val="00FA64BE"/>
    <w:rsid w:val="00FA7F6E"/>
    <w:rsid w:val="00FB2E41"/>
    <w:rsid w:val="00FC2483"/>
    <w:rsid w:val="00FD251E"/>
    <w:rsid w:val="00FE7616"/>
    <w:rsid w:val="00FF241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qFormat/>
    <w:rsid w:val="006719E0"/>
    <w:pPr>
      <w:spacing w:after="400" w:line="264" w:lineRule="auto"/>
      <w:ind w:left="288"/>
    </w:pPr>
    <w:rPr>
      <w:rFonts w:eastAsiaTheme="minorHAnsi"/>
      <w:sz w:val="16"/>
      <w:lang w:eastAsia="en-US"/>
    </w:rPr>
  </w:style>
  <w:style w:type="paragraph" w:customStyle="1" w:styleId="YourName">
    <w:name w:val="Your Name"/>
    <w:basedOn w:val="Normal"/>
    <w:qFormat/>
    <w:rsid w:val="006719E0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719E0"/>
    <w:rPr>
      <w:color w:val="0000FF" w:themeColor="hyperlink"/>
      <w:u w:val="single"/>
    </w:rPr>
  </w:style>
  <w:style w:type="paragraph" w:customStyle="1" w:styleId="NormalBodyText">
    <w:name w:val="Normal Body Text"/>
    <w:basedOn w:val="Normal"/>
    <w:qFormat/>
    <w:rsid w:val="0080447D"/>
    <w:pPr>
      <w:tabs>
        <w:tab w:val="left" w:pos="7560"/>
      </w:tabs>
      <w:spacing w:after="0" w:line="264" w:lineRule="auto"/>
      <w:ind w:left="288"/>
    </w:pPr>
    <w:rPr>
      <w:rFonts w:eastAsiaTheme="minorHAnsi"/>
      <w:sz w:val="16"/>
      <w:lang w:eastAsia="en-US"/>
    </w:rPr>
  </w:style>
  <w:style w:type="paragraph" w:customStyle="1" w:styleId="SpaceAfter1NoRightIndent">
    <w:name w:val="Space After 1 (No Right Indent)"/>
    <w:basedOn w:val="Normal"/>
    <w:qFormat/>
    <w:rsid w:val="0080447D"/>
    <w:pPr>
      <w:tabs>
        <w:tab w:val="left" w:pos="7560"/>
      </w:tabs>
      <w:spacing w:after="160" w:line="264" w:lineRule="auto"/>
      <w:ind w:left="288"/>
    </w:pPr>
    <w:rPr>
      <w:rFonts w:eastAsiaTheme="minorHAnsi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DD"/>
  </w:style>
  <w:style w:type="paragraph" w:styleId="Footer">
    <w:name w:val="footer"/>
    <w:basedOn w:val="Normal"/>
    <w:link w:val="FooterChar"/>
    <w:uiPriority w:val="99"/>
    <w:unhideWhenUsed/>
    <w:rsid w:val="004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qFormat/>
    <w:rsid w:val="006719E0"/>
    <w:pPr>
      <w:spacing w:after="400" w:line="264" w:lineRule="auto"/>
      <w:ind w:left="288"/>
    </w:pPr>
    <w:rPr>
      <w:rFonts w:eastAsiaTheme="minorHAnsi"/>
      <w:sz w:val="16"/>
      <w:lang w:eastAsia="en-US"/>
    </w:rPr>
  </w:style>
  <w:style w:type="paragraph" w:customStyle="1" w:styleId="YourName">
    <w:name w:val="Your Name"/>
    <w:basedOn w:val="Normal"/>
    <w:qFormat/>
    <w:rsid w:val="006719E0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719E0"/>
    <w:rPr>
      <w:color w:val="0000FF" w:themeColor="hyperlink"/>
      <w:u w:val="single"/>
    </w:rPr>
  </w:style>
  <w:style w:type="paragraph" w:customStyle="1" w:styleId="NormalBodyText">
    <w:name w:val="Normal Body Text"/>
    <w:basedOn w:val="Normal"/>
    <w:qFormat/>
    <w:rsid w:val="0080447D"/>
    <w:pPr>
      <w:tabs>
        <w:tab w:val="left" w:pos="7560"/>
      </w:tabs>
      <w:spacing w:after="0" w:line="264" w:lineRule="auto"/>
      <w:ind w:left="288"/>
    </w:pPr>
    <w:rPr>
      <w:rFonts w:eastAsiaTheme="minorHAnsi"/>
      <w:sz w:val="16"/>
      <w:lang w:eastAsia="en-US"/>
    </w:rPr>
  </w:style>
  <w:style w:type="paragraph" w:customStyle="1" w:styleId="SpaceAfter1NoRightIndent">
    <w:name w:val="Space After 1 (No Right Indent)"/>
    <w:basedOn w:val="Normal"/>
    <w:qFormat/>
    <w:rsid w:val="0080447D"/>
    <w:pPr>
      <w:tabs>
        <w:tab w:val="left" w:pos="7560"/>
      </w:tabs>
      <w:spacing w:after="160" w:line="264" w:lineRule="auto"/>
      <w:ind w:left="288"/>
    </w:pPr>
    <w:rPr>
      <w:rFonts w:eastAsiaTheme="minorHAnsi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DD"/>
  </w:style>
  <w:style w:type="paragraph" w:styleId="Footer">
    <w:name w:val="footer"/>
    <w:basedOn w:val="Normal"/>
    <w:link w:val="FooterChar"/>
    <w:uiPriority w:val="99"/>
    <w:unhideWhenUsed/>
    <w:rsid w:val="0046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B0BA-BB5C-4097-BBD3-44A67055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v118</cp:lastModifiedBy>
  <cp:revision>2</cp:revision>
  <cp:lastPrinted>2015-10-17T01:06:00Z</cp:lastPrinted>
  <dcterms:created xsi:type="dcterms:W3CDTF">2015-10-27T03:50:00Z</dcterms:created>
  <dcterms:modified xsi:type="dcterms:W3CDTF">2015-10-27T03:50:00Z</dcterms:modified>
</cp:coreProperties>
</file>